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713"/>
        <w:tblW w:w="87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3"/>
        <w:gridCol w:w="6076"/>
      </w:tblGrid>
      <w:tr w:rsidR="00065384" w:rsidRPr="00BE185A" w14:paraId="7165ABAB" w14:textId="77777777" w:rsidTr="000E1989">
        <w:trPr>
          <w:trHeight w:val="1291"/>
        </w:trPr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14:paraId="4E397B8F" w14:textId="77777777" w:rsidR="00065384" w:rsidRPr="00BE185A" w:rsidRDefault="00065384" w:rsidP="000E1989">
            <w:pPr>
              <w:pStyle w:val="Cabealho"/>
              <w:rPr>
                <w:rFonts w:asciiTheme="minorHAnsi" w:hAnsiTheme="minorHAnsi" w:cstheme="minorHAnsi"/>
              </w:rPr>
            </w:pPr>
            <w:r w:rsidRPr="00BE185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3D82E34B" wp14:editId="61568ED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14300</wp:posOffset>
                  </wp:positionV>
                  <wp:extent cx="1485900" cy="302260"/>
                  <wp:effectExtent l="19050" t="0" r="0" b="0"/>
                  <wp:wrapNone/>
                  <wp:docPr id="2" name="Imagem 2" descr="LogoMuriald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Muriald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76" w:type="dxa"/>
            <w:tcBorders>
              <w:bottom w:val="single" w:sz="4" w:space="0" w:color="auto"/>
            </w:tcBorders>
          </w:tcPr>
          <w:p w14:paraId="0E460271" w14:textId="77777777" w:rsidR="00065384" w:rsidRPr="00BE185A" w:rsidRDefault="00065384" w:rsidP="000E1989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</w:p>
          <w:p w14:paraId="2ED870FC" w14:textId="77777777" w:rsidR="00065384" w:rsidRPr="00BE185A" w:rsidRDefault="00065384" w:rsidP="000E1989">
            <w:pPr>
              <w:pStyle w:val="Cabealho"/>
              <w:jc w:val="center"/>
              <w:rPr>
                <w:rFonts w:asciiTheme="minorHAnsi" w:hAnsiTheme="minorHAnsi" w:cstheme="minorHAnsi"/>
                <w:b/>
              </w:rPr>
            </w:pPr>
            <w:r w:rsidRPr="00BE185A">
              <w:rPr>
                <w:rFonts w:asciiTheme="minorHAnsi" w:hAnsiTheme="minorHAnsi" w:cstheme="minorHAnsi"/>
                <w:b/>
              </w:rPr>
              <w:t>COLÉGIO MURIALDO</w:t>
            </w:r>
          </w:p>
          <w:p w14:paraId="40733569" w14:textId="77777777" w:rsidR="00065384" w:rsidRPr="00BE185A" w:rsidRDefault="00065384" w:rsidP="000E1989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 w:rsidRPr="00BE185A">
              <w:rPr>
                <w:rFonts w:asciiTheme="minorHAnsi" w:hAnsiTheme="minorHAnsi" w:cstheme="minorHAnsi"/>
              </w:rPr>
              <w:t>INSTITUTO LEONARDO MURIALDO</w:t>
            </w:r>
          </w:p>
          <w:p w14:paraId="1ED4CA06" w14:textId="77777777" w:rsidR="00065384" w:rsidRPr="00BE185A" w:rsidRDefault="00065384" w:rsidP="000E1989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 w:rsidRPr="00BE185A">
              <w:rPr>
                <w:rFonts w:asciiTheme="minorHAnsi" w:hAnsiTheme="minorHAnsi" w:cstheme="minorHAnsi"/>
              </w:rPr>
              <w:t>Sociedade Civil Beneficente Educativa Cultural de Assistência Social</w:t>
            </w:r>
          </w:p>
          <w:p w14:paraId="64570997" w14:textId="77777777" w:rsidR="00065384" w:rsidRPr="00BE185A" w:rsidRDefault="00065384" w:rsidP="000E1989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 w:rsidRPr="00BE185A">
              <w:rPr>
                <w:rFonts w:asciiTheme="minorHAnsi" w:hAnsiTheme="minorHAnsi" w:cstheme="minorHAnsi"/>
              </w:rPr>
              <w:t>Fundada em 1929</w:t>
            </w:r>
          </w:p>
          <w:p w14:paraId="7A17D5A5" w14:textId="77777777" w:rsidR="00065384" w:rsidRPr="00BE185A" w:rsidRDefault="00065384" w:rsidP="000E1989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r w:rsidRPr="00BE185A">
              <w:rPr>
                <w:rFonts w:asciiTheme="minorHAnsi" w:hAnsiTheme="minorHAnsi" w:cstheme="minorHAnsi"/>
              </w:rPr>
              <w:t>CNPJ :  88.637780/0007-11</w:t>
            </w:r>
          </w:p>
          <w:p w14:paraId="7F6C1B71" w14:textId="77777777" w:rsidR="00065384" w:rsidRPr="00BE185A" w:rsidRDefault="00065384" w:rsidP="000E1989">
            <w:pPr>
              <w:pStyle w:val="Cabealh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477B56E" w14:textId="77777777" w:rsidR="0034436D" w:rsidRPr="00BE185A" w:rsidRDefault="0034436D" w:rsidP="00EC26DE">
      <w:pPr>
        <w:jc w:val="center"/>
        <w:rPr>
          <w:rFonts w:cstheme="minorHAnsi"/>
          <w:b/>
          <w:sz w:val="24"/>
          <w:szCs w:val="24"/>
        </w:rPr>
      </w:pPr>
    </w:p>
    <w:p w14:paraId="2A52DF59" w14:textId="28CF66A7" w:rsidR="00D91A83" w:rsidRPr="00BE185A" w:rsidRDefault="00065384" w:rsidP="00EC26DE">
      <w:pPr>
        <w:jc w:val="center"/>
        <w:rPr>
          <w:rFonts w:cstheme="minorHAnsi"/>
          <w:b/>
          <w:sz w:val="24"/>
          <w:szCs w:val="24"/>
        </w:rPr>
      </w:pPr>
      <w:r w:rsidRPr="00BE185A">
        <w:rPr>
          <w:rFonts w:cstheme="minorHAnsi"/>
          <w:b/>
          <w:sz w:val="24"/>
          <w:szCs w:val="24"/>
        </w:rPr>
        <w:t xml:space="preserve">LISTA </w:t>
      </w:r>
      <w:r w:rsidR="00E94BAC" w:rsidRPr="00BE185A">
        <w:rPr>
          <w:rFonts w:cstheme="minorHAnsi"/>
          <w:b/>
          <w:sz w:val="24"/>
          <w:szCs w:val="24"/>
        </w:rPr>
        <w:t xml:space="preserve">DE </w:t>
      </w:r>
      <w:r w:rsidR="006C3842" w:rsidRPr="00BE185A">
        <w:rPr>
          <w:rFonts w:cstheme="minorHAnsi"/>
          <w:b/>
          <w:sz w:val="24"/>
          <w:szCs w:val="24"/>
        </w:rPr>
        <w:t>ALUNO</w:t>
      </w:r>
      <w:r w:rsidR="00BE185A">
        <w:rPr>
          <w:rFonts w:cstheme="minorHAnsi"/>
          <w:b/>
          <w:sz w:val="24"/>
          <w:szCs w:val="24"/>
        </w:rPr>
        <w:t xml:space="preserve">S </w:t>
      </w:r>
      <w:r w:rsidR="003B533E">
        <w:rPr>
          <w:rFonts w:cstheme="minorHAnsi"/>
          <w:b/>
          <w:sz w:val="24"/>
          <w:szCs w:val="24"/>
        </w:rPr>
        <w:t xml:space="preserve">PARA </w:t>
      </w:r>
      <w:r w:rsidR="00BE185A">
        <w:rPr>
          <w:rFonts w:cstheme="minorHAnsi"/>
          <w:b/>
          <w:sz w:val="24"/>
          <w:szCs w:val="24"/>
        </w:rPr>
        <w:t>RENOVAÇÃO</w:t>
      </w:r>
      <w:r w:rsidR="00194400">
        <w:rPr>
          <w:rFonts w:cstheme="minorHAnsi"/>
          <w:b/>
          <w:sz w:val="24"/>
          <w:szCs w:val="24"/>
        </w:rPr>
        <w:t xml:space="preserve"> </w:t>
      </w:r>
      <w:r w:rsidR="003B533E">
        <w:rPr>
          <w:rFonts w:cstheme="minorHAnsi"/>
          <w:b/>
          <w:sz w:val="24"/>
          <w:szCs w:val="24"/>
        </w:rPr>
        <w:t xml:space="preserve">DE </w:t>
      </w:r>
      <w:r w:rsidR="00D13884" w:rsidRPr="00BE185A">
        <w:rPr>
          <w:rFonts w:cstheme="minorHAnsi"/>
          <w:b/>
          <w:sz w:val="24"/>
          <w:szCs w:val="24"/>
        </w:rPr>
        <w:t>BOLSA</w:t>
      </w:r>
      <w:r w:rsidR="00E94BAC" w:rsidRPr="00BE185A">
        <w:rPr>
          <w:rFonts w:cstheme="minorHAnsi"/>
          <w:b/>
          <w:sz w:val="24"/>
          <w:szCs w:val="24"/>
        </w:rPr>
        <w:t xml:space="preserve"> DE ESTUDOS </w:t>
      </w:r>
      <w:r w:rsidR="00BE185A">
        <w:rPr>
          <w:rFonts w:cstheme="minorHAnsi"/>
          <w:b/>
          <w:sz w:val="24"/>
          <w:szCs w:val="24"/>
        </w:rPr>
        <w:t>2021</w:t>
      </w:r>
    </w:p>
    <w:tbl>
      <w:tblPr>
        <w:tblStyle w:val="Tabelacomgrade"/>
        <w:tblpPr w:leftFromText="141" w:rightFromText="141" w:vertAnchor="text" w:tblpXSpec="center" w:tblpY="1"/>
        <w:tblOverlap w:val="never"/>
        <w:tblW w:w="7108" w:type="dxa"/>
        <w:tblLook w:val="04A0" w:firstRow="1" w:lastRow="0" w:firstColumn="1" w:lastColumn="0" w:noHBand="0" w:noVBand="1"/>
      </w:tblPr>
      <w:tblGrid>
        <w:gridCol w:w="1271"/>
        <w:gridCol w:w="3848"/>
        <w:gridCol w:w="1989"/>
      </w:tblGrid>
      <w:tr w:rsidR="005B57D6" w:rsidRPr="00BE185A" w14:paraId="0A681B45" w14:textId="77777777" w:rsidTr="00B92425">
        <w:tc>
          <w:tcPr>
            <w:tcW w:w="1271" w:type="dxa"/>
          </w:tcPr>
          <w:p w14:paraId="76DE0A25" w14:textId="77777777" w:rsidR="005B57D6" w:rsidRPr="00BE185A" w:rsidRDefault="005B57D6" w:rsidP="00B92425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b/>
                <w:color w:val="000000" w:themeColor="text1"/>
                <w:sz w:val="24"/>
                <w:szCs w:val="24"/>
              </w:rPr>
              <w:t>N°</w:t>
            </w:r>
          </w:p>
        </w:tc>
        <w:tc>
          <w:tcPr>
            <w:tcW w:w="3848" w:type="dxa"/>
          </w:tcPr>
          <w:p w14:paraId="3F383117" w14:textId="77777777" w:rsidR="005B57D6" w:rsidRPr="00BE185A" w:rsidRDefault="005B57D6" w:rsidP="00B9242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185A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1989" w:type="dxa"/>
          </w:tcPr>
          <w:p w14:paraId="69C01EBD" w14:textId="77777777" w:rsidR="005B57D6" w:rsidRPr="00BE185A" w:rsidRDefault="005B57D6" w:rsidP="00B9242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185A">
              <w:rPr>
                <w:rFonts w:cstheme="minorHAnsi"/>
                <w:b/>
                <w:sz w:val="24"/>
                <w:szCs w:val="24"/>
              </w:rPr>
              <w:t>%</w:t>
            </w:r>
          </w:p>
        </w:tc>
      </w:tr>
      <w:tr w:rsidR="00194400" w:rsidRPr="00BE185A" w14:paraId="72520175" w14:textId="77777777" w:rsidTr="00B92425">
        <w:tc>
          <w:tcPr>
            <w:tcW w:w="1271" w:type="dxa"/>
          </w:tcPr>
          <w:p w14:paraId="1BDAD867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35ACA4A3" w14:textId="77777777" w:rsidR="00194400" w:rsidRPr="00BE185A" w:rsidRDefault="00194400" w:rsidP="00BE185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E185A">
              <w:rPr>
                <w:rFonts w:cstheme="minorHAnsi"/>
                <w:sz w:val="24"/>
                <w:szCs w:val="24"/>
              </w:rPr>
              <w:t>Ágatha</w:t>
            </w:r>
            <w:proofErr w:type="spellEnd"/>
            <w:r w:rsidRPr="00BE185A">
              <w:rPr>
                <w:rFonts w:cstheme="minorHAnsi"/>
                <w:sz w:val="24"/>
                <w:szCs w:val="24"/>
              </w:rPr>
              <w:t xml:space="preserve"> Roberta Borges </w:t>
            </w:r>
            <w:proofErr w:type="spellStart"/>
            <w:r w:rsidRPr="00BE185A">
              <w:rPr>
                <w:rFonts w:cstheme="minorHAnsi"/>
                <w:sz w:val="24"/>
                <w:szCs w:val="24"/>
              </w:rPr>
              <w:t>Manfioletti</w:t>
            </w:r>
            <w:proofErr w:type="spellEnd"/>
            <w:r w:rsidRPr="00BE185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14:paraId="3B34C40D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4400" w:rsidRPr="00BE185A" w14:paraId="7997A077" w14:textId="77777777" w:rsidTr="00B92425">
        <w:tc>
          <w:tcPr>
            <w:tcW w:w="1271" w:type="dxa"/>
          </w:tcPr>
          <w:p w14:paraId="4F0EE46F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95E44C7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Amanda Marques </w:t>
            </w:r>
          </w:p>
        </w:tc>
        <w:tc>
          <w:tcPr>
            <w:tcW w:w="1989" w:type="dxa"/>
          </w:tcPr>
          <w:p w14:paraId="00814097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17069809" w14:textId="77777777" w:rsidTr="00B92425">
        <w:tc>
          <w:tcPr>
            <w:tcW w:w="1271" w:type="dxa"/>
          </w:tcPr>
          <w:p w14:paraId="48F3FD9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5354D270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Ana Beatriz Fraga Marciano</w:t>
            </w:r>
          </w:p>
        </w:tc>
        <w:tc>
          <w:tcPr>
            <w:tcW w:w="1989" w:type="dxa"/>
          </w:tcPr>
          <w:p w14:paraId="7819F630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20AAD8DD" w14:textId="77777777" w:rsidTr="00B92425">
        <w:tc>
          <w:tcPr>
            <w:tcW w:w="1271" w:type="dxa"/>
          </w:tcPr>
          <w:p w14:paraId="730349D6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60349C43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Ana Carla Fernandes Cardoso</w:t>
            </w:r>
          </w:p>
        </w:tc>
        <w:tc>
          <w:tcPr>
            <w:tcW w:w="1989" w:type="dxa"/>
          </w:tcPr>
          <w:p w14:paraId="5D5BAA8D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42E236A8" w14:textId="77777777" w:rsidTr="00B92425">
        <w:tc>
          <w:tcPr>
            <w:tcW w:w="1271" w:type="dxa"/>
          </w:tcPr>
          <w:p w14:paraId="554E5081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387343E0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Ana Carolina Pinto Gonçalves</w:t>
            </w:r>
          </w:p>
        </w:tc>
        <w:tc>
          <w:tcPr>
            <w:tcW w:w="1989" w:type="dxa"/>
          </w:tcPr>
          <w:p w14:paraId="38FFA824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0222328F" w14:textId="77777777" w:rsidTr="00B92425">
        <w:tc>
          <w:tcPr>
            <w:tcW w:w="1271" w:type="dxa"/>
          </w:tcPr>
          <w:p w14:paraId="7B57B31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6E7EF81C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Ana Laura do Canto</w:t>
            </w:r>
          </w:p>
        </w:tc>
        <w:tc>
          <w:tcPr>
            <w:tcW w:w="1989" w:type="dxa"/>
          </w:tcPr>
          <w:p w14:paraId="18013A31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6A372BC1" w14:textId="77777777" w:rsidTr="00B92425">
        <w:tc>
          <w:tcPr>
            <w:tcW w:w="1271" w:type="dxa"/>
          </w:tcPr>
          <w:p w14:paraId="74FA59BC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43516D92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André de Oliveira Conti</w:t>
            </w:r>
          </w:p>
        </w:tc>
        <w:tc>
          <w:tcPr>
            <w:tcW w:w="1989" w:type="dxa"/>
          </w:tcPr>
          <w:p w14:paraId="25E55694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2E9340F0" w14:textId="77777777" w:rsidTr="00B92425">
        <w:tc>
          <w:tcPr>
            <w:tcW w:w="1271" w:type="dxa"/>
          </w:tcPr>
          <w:p w14:paraId="61966999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625DEE4B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Ariel do Canto Correa </w:t>
            </w:r>
          </w:p>
        </w:tc>
        <w:tc>
          <w:tcPr>
            <w:tcW w:w="1989" w:type="dxa"/>
          </w:tcPr>
          <w:p w14:paraId="488B99AC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0039A2A8" w14:textId="77777777" w:rsidTr="00B92425">
        <w:tc>
          <w:tcPr>
            <w:tcW w:w="1271" w:type="dxa"/>
          </w:tcPr>
          <w:p w14:paraId="622F0EC7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4256CF18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Arthur da Silva Ramos</w:t>
            </w:r>
          </w:p>
        </w:tc>
        <w:tc>
          <w:tcPr>
            <w:tcW w:w="1989" w:type="dxa"/>
          </w:tcPr>
          <w:p w14:paraId="1753ADA7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46DF5F75" w14:textId="77777777" w:rsidTr="00B92425">
        <w:tc>
          <w:tcPr>
            <w:tcW w:w="1271" w:type="dxa"/>
          </w:tcPr>
          <w:p w14:paraId="3E21C958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3136054B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Artur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Hopers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Pedro</w:t>
            </w:r>
          </w:p>
        </w:tc>
        <w:tc>
          <w:tcPr>
            <w:tcW w:w="1989" w:type="dxa"/>
          </w:tcPr>
          <w:p w14:paraId="0075EBB0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3129E528" w14:textId="77777777" w:rsidTr="00B92425">
        <w:tc>
          <w:tcPr>
            <w:tcW w:w="1271" w:type="dxa"/>
          </w:tcPr>
          <w:p w14:paraId="025DDEE8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663D093A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Benicio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Barichelo</w:t>
            </w:r>
            <w:proofErr w:type="spellEnd"/>
          </w:p>
        </w:tc>
        <w:tc>
          <w:tcPr>
            <w:tcW w:w="1989" w:type="dxa"/>
          </w:tcPr>
          <w:p w14:paraId="4E97D096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146F2C27" w14:textId="77777777" w:rsidTr="00B92425">
        <w:tc>
          <w:tcPr>
            <w:tcW w:w="1271" w:type="dxa"/>
          </w:tcPr>
          <w:p w14:paraId="2F490121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1EBD2169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Benjamim Macedo Januário</w:t>
            </w:r>
          </w:p>
        </w:tc>
        <w:tc>
          <w:tcPr>
            <w:tcW w:w="1989" w:type="dxa"/>
          </w:tcPr>
          <w:p w14:paraId="58B78B7D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6A95F5A8" w14:textId="77777777" w:rsidTr="00B92425">
        <w:tc>
          <w:tcPr>
            <w:tcW w:w="1271" w:type="dxa"/>
          </w:tcPr>
          <w:p w14:paraId="07FDA3AC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287CA63F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Brenda da Silva Mesquita</w:t>
            </w:r>
          </w:p>
        </w:tc>
        <w:tc>
          <w:tcPr>
            <w:tcW w:w="1989" w:type="dxa"/>
          </w:tcPr>
          <w:p w14:paraId="51029188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26FEDA2F" w14:textId="77777777" w:rsidTr="00B92425">
        <w:tc>
          <w:tcPr>
            <w:tcW w:w="1271" w:type="dxa"/>
          </w:tcPr>
          <w:p w14:paraId="15FE136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4F3B73C4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Bruna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Boeira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Ribeiro</w:t>
            </w:r>
          </w:p>
        </w:tc>
        <w:tc>
          <w:tcPr>
            <w:tcW w:w="1989" w:type="dxa"/>
          </w:tcPr>
          <w:p w14:paraId="36D51120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5A22A9DB" w14:textId="77777777" w:rsidTr="00B92425">
        <w:tc>
          <w:tcPr>
            <w:tcW w:w="1271" w:type="dxa"/>
          </w:tcPr>
          <w:p w14:paraId="1A050396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4D67420C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Bruno Gomes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Scussel</w:t>
            </w:r>
            <w:proofErr w:type="spellEnd"/>
          </w:p>
        </w:tc>
        <w:tc>
          <w:tcPr>
            <w:tcW w:w="1989" w:type="dxa"/>
          </w:tcPr>
          <w:p w14:paraId="0D5D94D0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57A0FE70" w14:textId="77777777" w:rsidTr="00B92425">
        <w:tc>
          <w:tcPr>
            <w:tcW w:w="1271" w:type="dxa"/>
          </w:tcPr>
          <w:p w14:paraId="7EDB1C88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36E295C7" w14:textId="77777777" w:rsidR="00194400" w:rsidRPr="00BE185A" w:rsidRDefault="00194400" w:rsidP="00BE185A">
            <w:pPr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 xml:space="preserve">Carlos Henrique Patrício Mendonça </w:t>
            </w:r>
          </w:p>
        </w:tc>
        <w:tc>
          <w:tcPr>
            <w:tcW w:w="1989" w:type="dxa"/>
          </w:tcPr>
          <w:p w14:paraId="2D98BD40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4400" w:rsidRPr="00BE185A" w14:paraId="64E36D50" w14:textId="77777777" w:rsidTr="00B92425">
        <w:tc>
          <w:tcPr>
            <w:tcW w:w="1271" w:type="dxa"/>
          </w:tcPr>
          <w:p w14:paraId="564E05BF" w14:textId="77777777" w:rsidR="00194400" w:rsidRPr="00BE185A" w:rsidRDefault="00194400" w:rsidP="005B57D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A3F6248" w14:textId="77777777" w:rsidR="00194400" w:rsidRPr="00BE185A" w:rsidRDefault="00194400" w:rsidP="005B57D6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Cassiano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Biz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Teixeira</w:t>
            </w:r>
          </w:p>
        </w:tc>
        <w:tc>
          <w:tcPr>
            <w:tcW w:w="1989" w:type="dxa"/>
          </w:tcPr>
          <w:p w14:paraId="3CAA1B3B" w14:textId="77777777" w:rsidR="00194400" w:rsidRPr="00BE185A" w:rsidRDefault="00194400" w:rsidP="005B57D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194400" w:rsidRPr="00BE185A" w14:paraId="3577597E" w14:textId="77777777" w:rsidTr="00B92425">
        <w:tc>
          <w:tcPr>
            <w:tcW w:w="1271" w:type="dxa"/>
          </w:tcPr>
          <w:p w14:paraId="03E58FD3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18CB4B80" w14:textId="77777777" w:rsidR="00194400" w:rsidRPr="00BE185A" w:rsidRDefault="00194400" w:rsidP="00BE185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E185A">
              <w:rPr>
                <w:rFonts w:cstheme="minorHAnsi"/>
                <w:sz w:val="24"/>
                <w:szCs w:val="24"/>
              </w:rPr>
              <w:t>Celyne</w:t>
            </w:r>
            <w:proofErr w:type="spellEnd"/>
            <w:r w:rsidRPr="00BE185A">
              <w:rPr>
                <w:rFonts w:cstheme="minorHAnsi"/>
                <w:sz w:val="24"/>
                <w:szCs w:val="24"/>
              </w:rPr>
              <w:t xml:space="preserve"> Cardoso Antunes </w:t>
            </w:r>
          </w:p>
        </w:tc>
        <w:tc>
          <w:tcPr>
            <w:tcW w:w="1989" w:type="dxa"/>
          </w:tcPr>
          <w:p w14:paraId="4A1C29AB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4400" w:rsidRPr="00BE185A" w14:paraId="53E06599" w14:textId="77777777" w:rsidTr="00B92425">
        <w:tc>
          <w:tcPr>
            <w:tcW w:w="1271" w:type="dxa"/>
          </w:tcPr>
          <w:p w14:paraId="3EB0FE7B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271F8801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Clara De Souza Tristão</w:t>
            </w:r>
          </w:p>
        </w:tc>
        <w:tc>
          <w:tcPr>
            <w:tcW w:w="1989" w:type="dxa"/>
          </w:tcPr>
          <w:p w14:paraId="7FB16799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27DE264D" w14:textId="77777777" w:rsidTr="00B92425">
        <w:tc>
          <w:tcPr>
            <w:tcW w:w="1271" w:type="dxa"/>
          </w:tcPr>
          <w:p w14:paraId="62A672B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268C22BD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Cristian Costa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Nagel</w:t>
            </w:r>
            <w:proofErr w:type="spellEnd"/>
          </w:p>
        </w:tc>
        <w:tc>
          <w:tcPr>
            <w:tcW w:w="1989" w:type="dxa"/>
          </w:tcPr>
          <w:p w14:paraId="691D65F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0A1A0C1D" w14:textId="77777777" w:rsidTr="00B92425">
        <w:tc>
          <w:tcPr>
            <w:tcW w:w="1271" w:type="dxa"/>
          </w:tcPr>
          <w:p w14:paraId="107022D4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38F4E41A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Davi  Fernandes  Costa</w:t>
            </w:r>
          </w:p>
        </w:tc>
        <w:tc>
          <w:tcPr>
            <w:tcW w:w="1989" w:type="dxa"/>
          </w:tcPr>
          <w:p w14:paraId="25DF7F0E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66445AD8" w14:textId="77777777" w:rsidTr="00B92425">
        <w:tc>
          <w:tcPr>
            <w:tcW w:w="1271" w:type="dxa"/>
          </w:tcPr>
          <w:p w14:paraId="244F67B7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154A8D48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Davi de Oliveira dos Santos</w:t>
            </w:r>
          </w:p>
        </w:tc>
        <w:tc>
          <w:tcPr>
            <w:tcW w:w="1989" w:type="dxa"/>
          </w:tcPr>
          <w:p w14:paraId="681AC6A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25CDEEF6" w14:textId="77777777" w:rsidTr="00B92425">
        <w:tc>
          <w:tcPr>
            <w:tcW w:w="1271" w:type="dxa"/>
          </w:tcPr>
          <w:p w14:paraId="675E10AB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1EB26829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Davi Pacheco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Pagani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Lavechia</w:t>
            </w:r>
            <w:proofErr w:type="spellEnd"/>
          </w:p>
        </w:tc>
        <w:tc>
          <w:tcPr>
            <w:tcW w:w="1989" w:type="dxa"/>
          </w:tcPr>
          <w:p w14:paraId="3D529FEC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3DCC9F84" w14:textId="77777777" w:rsidTr="00B92425">
        <w:tc>
          <w:tcPr>
            <w:tcW w:w="1271" w:type="dxa"/>
          </w:tcPr>
          <w:p w14:paraId="68551F1E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2497B43E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eastAsia="Times New Roman" w:cstheme="minorHAnsi"/>
                <w:sz w:val="24"/>
                <w:szCs w:val="24"/>
              </w:rPr>
              <w:t xml:space="preserve">Davi </w:t>
            </w:r>
            <w:proofErr w:type="spellStart"/>
            <w:r w:rsidRPr="00BE185A">
              <w:rPr>
                <w:rFonts w:eastAsia="Times New Roman" w:cstheme="minorHAnsi"/>
                <w:sz w:val="24"/>
                <w:szCs w:val="24"/>
              </w:rPr>
              <w:t>Yohanan</w:t>
            </w:r>
            <w:proofErr w:type="spellEnd"/>
            <w:r w:rsidRPr="00BE185A">
              <w:rPr>
                <w:rFonts w:eastAsia="Times New Roman" w:cstheme="minorHAnsi"/>
                <w:sz w:val="24"/>
                <w:szCs w:val="24"/>
              </w:rPr>
              <w:t xml:space="preserve"> Fernandes</w:t>
            </w:r>
          </w:p>
        </w:tc>
        <w:tc>
          <w:tcPr>
            <w:tcW w:w="1989" w:type="dxa"/>
          </w:tcPr>
          <w:p w14:paraId="6AEA690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29E2FFF4" w14:textId="77777777" w:rsidTr="00B92425">
        <w:tc>
          <w:tcPr>
            <w:tcW w:w="1271" w:type="dxa"/>
          </w:tcPr>
          <w:p w14:paraId="6E106098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55698AA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Dionatan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da Rosa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Patel</w:t>
            </w:r>
            <w:proofErr w:type="spellEnd"/>
          </w:p>
        </w:tc>
        <w:tc>
          <w:tcPr>
            <w:tcW w:w="1989" w:type="dxa"/>
          </w:tcPr>
          <w:p w14:paraId="662B6588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7E41C92C" w14:textId="77777777" w:rsidTr="00B92425">
        <w:tc>
          <w:tcPr>
            <w:tcW w:w="1271" w:type="dxa"/>
          </w:tcPr>
          <w:p w14:paraId="0481FC8D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9C25696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Eduardo Albano</w:t>
            </w:r>
          </w:p>
        </w:tc>
        <w:tc>
          <w:tcPr>
            <w:tcW w:w="1989" w:type="dxa"/>
          </w:tcPr>
          <w:p w14:paraId="7F807628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7C4C9F2B" w14:textId="77777777" w:rsidTr="00B92425">
        <w:tc>
          <w:tcPr>
            <w:tcW w:w="1271" w:type="dxa"/>
          </w:tcPr>
          <w:p w14:paraId="3CCFABE0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60172D7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Eivyn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Acosta da Silva</w:t>
            </w:r>
          </w:p>
        </w:tc>
        <w:tc>
          <w:tcPr>
            <w:tcW w:w="1989" w:type="dxa"/>
          </w:tcPr>
          <w:p w14:paraId="009F5A02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79EABA96" w14:textId="77777777" w:rsidTr="00B92425">
        <w:tc>
          <w:tcPr>
            <w:tcW w:w="1271" w:type="dxa"/>
          </w:tcPr>
          <w:p w14:paraId="2283276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1C8BD704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Emanuel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Boldt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Ribeiro</w:t>
            </w:r>
          </w:p>
        </w:tc>
        <w:tc>
          <w:tcPr>
            <w:tcW w:w="1989" w:type="dxa"/>
          </w:tcPr>
          <w:p w14:paraId="3BC46F33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4B93220C" w14:textId="77777777" w:rsidTr="00B92425">
        <w:tc>
          <w:tcPr>
            <w:tcW w:w="1271" w:type="dxa"/>
          </w:tcPr>
          <w:p w14:paraId="3D04FC23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3499712" w14:textId="77777777" w:rsidR="00194400" w:rsidRPr="00BE185A" w:rsidRDefault="00194400" w:rsidP="00BE185A">
            <w:pPr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Emanuel Pereira de Oliveira</w:t>
            </w:r>
          </w:p>
        </w:tc>
        <w:tc>
          <w:tcPr>
            <w:tcW w:w="1989" w:type="dxa"/>
          </w:tcPr>
          <w:p w14:paraId="3935448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4400" w:rsidRPr="00BE185A" w14:paraId="636A8CA2" w14:textId="77777777" w:rsidTr="00B92425">
        <w:tc>
          <w:tcPr>
            <w:tcW w:w="1271" w:type="dxa"/>
          </w:tcPr>
          <w:p w14:paraId="668E14E0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73C3D281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Enzo Gabriel de Bem Ferraz</w:t>
            </w:r>
          </w:p>
        </w:tc>
        <w:tc>
          <w:tcPr>
            <w:tcW w:w="1989" w:type="dxa"/>
          </w:tcPr>
          <w:p w14:paraId="3A6F85BE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4DAD34BC" w14:textId="77777777" w:rsidTr="00B92425">
        <w:tc>
          <w:tcPr>
            <w:tcW w:w="1271" w:type="dxa"/>
          </w:tcPr>
          <w:p w14:paraId="09A20F0D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2928244A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Esley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Oliveira da Silva</w:t>
            </w:r>
          </w:p>
        </w:tc>
        <w:tc>
          <w:tcPr>
            <w:tcW w:w="1989" w:type="dxa"/>
          </w:tcPr>
          <w:p w14:paraId="0404F810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28B50516" w14:textId="77777777" w:rsidTr="00B92425">
        <w:tc>
          <w:tcPr>
            <w:tcW w:w="1271" w:type="dxa"/>
          </w:tcPr>
          <w:p w14:paraId="08CCEF9C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3910E8F2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Estevão de Souza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Recco</w:t>
            </w:r>
            <w:proofErr w:type="spellEnd"/>
          </w:p>
        </w:tc>
        <w:tc>
          <w:tcPr>
            <w:tcW w:w="1989" w:type="dxa"/>
          </w:tcPr>
          <w:p w14:paraId="58C56B5F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62F87EA9" w14:textId="77777777" w:rsidTr="00B92425">
        <w:tc>
          <w:tcPr>
            <w:tcW w:w="1271" w:type="dxa"/>
          </w:tcPr>
          <w:p w14:paraId="4390F435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2AF57F94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Evelyn Mendes Coelho</w:t>
            </w:r>
          </w:p>
        </w:tc>
        <w:tc>
          <w:tcPr>
            <w:tcW w:w="1989" w:type="dxa"/>
          </w:tcPr>
          <w:p w14:paraId="272C20F1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655E6370" w14:textId="77777777" w:rsidTr="00B92425">
        <w:tc>
          <w:tcPr>
            <w:tcW w:w="1271" w:type="dxa"/>
          </w:tcPr>
          <w:p w14:paraId="722013AD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539FBE78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Ezequiel Sabino da Silva</w:t>
            </w:r>
          </w:p>
        </w:tc>
        <w:tc>
          <w:tcPr>
            <w:tcW w:w="1989" w:type="dxa"/>
          </w:tcPr>
          <w:p w14:paraId="325AEDB7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0A8863F2" w14:textId="77777777" w:rsidTr="00B92425">
        <w:tc>
          <w:tcPr>
            <w:tcW w:w="1271" w:type="dxa"/>
          </w:tcPr>
          <w:p w14:paraId="7119B758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29BAE3F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Gabriel Maciel da Silva</w:t>
            </w:r>
          </w:p>
        </w:tc>
        <w:tc>
          <w:tcPr>
            <w:tcW w:w="1989" w:type="dxa"/>
          </w:tcPr>
          <w:p w14:paraId="2978635B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10CD7421" w14:textId="77777777" w:rsidTr="00B92425">
        <w:tc>
          <w:tcPr>
            <w:tcW w:w="1271" w:type="dxa"/>
          </w:tcPr>
          <w:p w14:paraId="2D6EE2C7" w14:textId="77777777" w:rsidR="00194400" w:rsidRPr="00BE185A" w:rsidRDefault="00194400" w:rsidP="005B57D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11FEB80C" w14:textId="77777777" w:rsidR="00194400" w:rsidRPr="00BE185A" w:rsidRDefault="00194400" w:rsidP="005B57D6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Gabriel Monteiro Anastácio</w:t>
            </w:r>
          </w:p>
        </w:tc>
        <w:tc>
          <w:tcPr>
            <w:tcW w:w="1989" w:type="dxa"/>
          </w:tcPr>
          <w:p w14:paraId="73E77055" w14:textId="77777777" w:rsidR="00194400" w:rsidRPr="00BE185A" w:rsidRDefault="00194400" w:rsidP="005B57D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194400" w:rsidRPr="00BE185A" w14:paraId="166934CF" w14:textId="77777777" w:rsidTr="00B92425">
        <w:tc>
          <w:tcPr>
            <w:tcW w:w="1271" w:type="dxa"/>
          </w:tcPr>
          <w:p w14:paraId="34ECC438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7A3074F4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Gabriel Silva Pereira</w:t>
            </w:r>
          </w:p>
        </w:tc>
        <w:tc>
          <w:tcPr>
            <w:tcW w:w="1989" w:type="dxa"/>
          </w:tcPr>
          <w:p w14:paraId="3003A1F6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0E5FFBEC" w14:textId="77777777" w:rsidTr="00B92425">
        <w:tc>
          <w:tcPr>
            <w:tcW w:w="1271" w:type="dxa"/>
          </w:tcPr>
          <w:p w14:paraId="5D1BA5E4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8B7FA9E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Gabriely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Felisberto Gomes</w:t>
            </w:r>
          </w:p>
        </w:tc>
        <w:tc>
          <w:tcPr>
            <w:tcW w:w="1989" w:type="dxa"/>
          </w:tcPr>
          <w:p w14:paraId="15162A43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1E958024" w14:textId="77777777" w:rsidTr="00B92425">
        <w:tc>
          <w:tcPr>
            <w:tcW w:w="1271" w:type="dxa"/>
          </w:tcPr>
          <w:p w14:paraId="13504D53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AB332A9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Gabriely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Gomes da Silva</w:t>
            </w:r>
          </w:p>
        </w:tc>
        <w:tc>
          <w:tcPr>
            <w:tcW w:w="1989" w:type="dxa"/>
          </w:tcPr>
          <w:p w14:paraId="17AB3824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440D5161" w14:textId="77777777" w:rsidTr="00B92425">
        <w:tc>
          <w:tcPr>
            <w:tcW w:w="1271" w:type="dxa"/>
          </w:tcPr>
          <w:p w14:paraId="6861AE5B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66ACBA1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Grahan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Gomes Serafim</w:t>
            </w:r>
          </w:p>
        </w:tc>
        <w:tc>
          <w:tcPr>
            <w:tcW w:w="1989" w:type="dxa"/>
          </w:tcPr>
          <w:p w14:paraId="4A12888C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5FD713AD" w14:textId="77777777" w:rsidTr="00B92425">
        <w:tc>
          <w:tcPr>
            <w:tcW w:w="1271" w:type="dxa"/>
          </w:tcPr>
          <w:p w14:paraId="4DF7CD01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3680863E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Guilherme Antonio Tavares</w:t>
            </w:r>
          </w:p>
        </w:tc>
        <w:tc>
          <w:tcPr>
            <w:tcW w:w="1989" w:type="dxa"/>
          </w:tcPr>
          <w:p w14:paraId="7BAABB0E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74440979" w14:textId="77777777" w:rsidTr="00B92425">
        <w:tc>
          <w:tcPr>
            <w:tcW w:w="1271" w:type="dxa"/>
          </w:tcPr>
          <w:p w14:paraId="591ABCF9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71D07039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Guilherme Estácio Matheus</w:t>
            </w:r>
          </w:p>
        </w:tc>
        <w:tc>
          <w:tcPr>
            <w:tcW w:w="1989" w:type="dxa"/>
          </w:tcPr>
          <w:p w14:paraId="646E3DC1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43DB4065" w14:textId="77777777" w:rsidTr="00B92425">
        <w:tc>
          <w:tcPr>
            <w:tcW w:w="1271" w:type="dxa"/>
          </w:tcPr>
          <w:p w14:paraId="712C6A87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4FFFBBBF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Guilherme Martins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Beazibetti</w:t>
            </w:r>
            <w:proofErr w:type="spellEnd"/>
          </w:p>
        </w:tc>
        <w:tc>
          <w:tcPr>
            <w:tcW w:w="1989" w:type="dxa"/>
          </w:tcPr>
          <w:p w14:paraId="20D26E39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7611F336" w14:textId="77777777" w:rsidTr="00B92425">
        <w:tc>
          <w:tcPr>
            <w:tcW w:w="1271" w:type="dxa"/>
          </w:tcPr>
          <w:p w14:paraId="4D424BA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35DA4F5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Gustavo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Macarini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Manfredini</w:t>
            </w:r>
            <w:proofErr w:type="spellEnd"/>
          </w:p>
        </w:tc>
        <w:tc>
          <w:tcPr>
            <w:tcW w:w="1989" w:type="dxa"/>
          </w:tcPr>
          <w:p w14:paraId="3A8E0992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55B1F8EB" w14:textId="77777777" w:rsidTr="00B92425">
        <w:tc>
          <w:tcPr>
            <w:tcW w:w="1271" w:type="dxa"/>
          </w:tcPr>
          <w:p w14:paraId="29AC6245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5542AA16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Gustavo Miranda Borges</w:t>
            </w:r>
          </w:p>
        </w:tc>
        <w:tc>
          <w:tcPr>
            <w:tcW w:w="1989" w:type="dxa"/>
          </w:tcPr>
          <w:p w14:paraId="7983F098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7C88E573" w14:textId="77777777" w:rsidTr="00B92425">
        <w:tc>
          <w:tcPr>
            <w:tcW w:w="1271" w:type="dxa"/>
          </w:tcPr>
          <w:p w14:paraId="27A73965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5551B25B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Heloisa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Benedet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Boit</w:t>
            </w:r>
            <w:proofErr w:type="spellEnd"/>
          </w:p>
        </w:tc>
        <w:tc>
          <w:tcPr>
            <w:tcW w:w="1989" w:type="dxa"/>
          </w:tcPr>
          <w:p w14:paraId="3A341EA8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34DE8A1E" w14:textId="77777777" w:rsidTr="00B92425">
        <w:tc>
          <w:tcPr>
            <w:tcW w:w="1271" w:type="dxa"/>
          </w:tcPr>
          <w:p w14:paraId="2AD7657D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245D37DD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Higor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Inácio da Costa</w:t>
            </w:r>
          </w:p>
        </w:tc>
        <w:tc>
          <w:tcPr>
            <w:tcW w:w="1989" w:type="dxa"/>
          </w:tcPr>
          <w:p w14:paraId="2734EFC1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31B2C6D7" w14:textId="77777777" w:rsidTr="00B92425">
        <w:tc>
          <w:tcPr>
            <w:tcW w:w="1271" w:type="dxa"/>
          </w:tcPr>
          <w:p w14:paraId="586573EB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471CE21A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 xml:space="preserve">Ícaro Patrício Mendonça </w:t>
            </w:r>
          </w:p>
        </w:tc>
        <w:tc>
          <w:tcPr>
            <w:tcW w:w="1989" w:type="dxa"/>
          </w:tcPr>
          <w:p w14:paraId="3A1AD038" w14:textId="77777777" w:rsidR="00194400" w:rsidRPr="00BE185A" w:rsidRDefault="00194400" w:rsidP="00BE18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4400" w:rsidRPr="00BE185A" w14:paraId="601119E8" w14:textId="77777777" w:rsidTr="00B92425">
        <w:tc>
          <w:tcPr>
            <w:tcW w:w="1271" w:type="dxa"/>
          </w:tcPr>
          <w:p w14:paraId="3282FF6C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668D997D" w14:textId="77777777" w:rsidR="00194400" w:rsidRPr="00BE185A" w:rsidRDefault="00194400" w:rsidP="00BE185A">
            <w:pPr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 xml:space="preserve">Igor Patrício Mendonça </w:t>
            </w:r>
          </w:p>
        </w:tc>
        <w:tc>
          <w:tcPr>
            <w:tcW w:w="1989" w:type="dxa"/>
          </w:tcPr>
          <w:p w14:paraId="614646A5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4400" w:rsidRPr="00BE185A" w14:paraId="193D1FCC" w14:textId="77777777" w:rsidTr="00B92425">
        <w:tc>
          <w:tcPr>
            <w:tcW w:w="1271" w:type="dxa"/>
          </w:tcPr>
          <w:p w14:paraId="0B1BBDB0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4248CBB3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Inácio Arthur Figueredo Machado</w:t>
            </w:r>
          </w:p>
        </w:tc>
        <w:tc>
          <w:tcPr>
            <w:tcW w:w="1989" w:type="dxa"/>
          </w:tcPr>
          <w:p w14:paraId="7DBB65CB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30EAFE63" w14:textId="77777777" w:rsidTr="00B92425">
        <w:tc>
          <w:tcPr>
            <w:tcW w:w="1271" w:type="dxa"/>
          </w:tcPr>
          <w:p w14:paraId="58F9A31C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7BF34661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Isabela de Costa da Rosa</w:t>
            </w:r>
          </w:p>
        </w:tc>
        <w:tc>
          <w:tcPr>
            <w:tcW w:w="1989" w:type="dxa"/>
          </w:tcPr>
          <w:p w14:paraId="3EDFF5F1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4ADCA1DC" w14:textId="77777777" w:rsidTr="00B92425">
        <w:tc>
          <w:tcPr>
            <w:tcW w:w="1271" w:type="dxa"/>
          </w:tcPr>
          <w:p w14:paraId="422DDBA7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74507EA4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Isabela de Moraes Dorneles</w:t>
            </w:r>
          </w:p>
        </w:tc>
        <w:tc>
          <w:tcPr>
            <w:tcW w:w="1989" w:type="dxa"/>
          </w:tcPr>
          <w:p w14:paraId="4F1745C6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07312B25" w14:textId="77777777" w:rsidTr="00B92425">
        <w:tc>
          <w:tcPr>
            <w:tcW w:w="1271" w:type="dxa"/>
          </w:tcPr>
          <w:p w14:paraId="0D3A421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F06965F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Isabely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Henrique Florêncio</w:t>
            </w:r>
          </w:p>
        </w:tc>
        <w:tc>
          <w:tcPr>
            <w:tcW w:w="1989" w:type="dxa"/>
          </w:tcPr>
          <w:p w14:paraId="0AC37376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7D2DA865" w14:textId="77777777" w:rsidTr="00B92425">
        <w:tc>
          <w:tcPr>
            <w:tcW w:w="1271" w:type="dxa"/>
          </w:tcPr>
          <w:p w14:paraId="0450E38A" w14:textId="77777777" w:rsidR="00194400" w:rsidRPr="00BE185A" w:rsidRDefault="00194400" w:rsidP="005B57D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2E35E858" w14:textId="77777777" w:rsidR="00194400" w:rsidRPr="00BE185A" w:rsidRDefault="00194400" w:rsidP="005B57D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Isadora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Magagnin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da Rosa</w:t>
            </w:r>
          </w:p>
        </w:tc>
        <w:tc>
          <w:tcPr>
            <w:tcW w:w="1989" w:type="dxa"/>
          </w:tcPr>
          <w:p w14:paraId="651F4F2F" w14:textId="77777777" w:rsidR="00194400" w:rsidRPr="00BE185A" w:rsidRDefault="00194400" w:rsidP="005B57D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194400" w:rsidRPr="00BE185A" w14:paraId="1BB263DA" w14:textId="77777777" w:rsidTr="00B92425">
        <w:tc>
          <w:tcPr>
            <w:tcW w:w="1271" w:type="dxa"/>
          </w:tcPr>
          <w:p w14:paraId="5BA2213A" w14:textId="77777777" w:rsidR="00194400" w:rsidRPr="00BE185A" w:rsidRDefault="00194400" w:rsidP="005B57D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75E195B1" w14:textId="77777777" w:rsidR="00194400" w:rsidRPr="00BE185A" w:rsidRDefault="00194400" w:rsidP="005B57D6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 xml:space="preserve">Isadora </w:t>
            </w:r>
            <w:proofErr w:type="spellStart"/>
            <w:r w:rsidRPr="00BE185A">
              <w:rPr>
                <w:rFonts w:cstheme="minorHAnsi"/>
                <w:sz w:val="24"/>
                <w:szCs w:val="24"/>
              </w:rPr>
              <w:t>Magagnin</w:t>
            </w:r>
            <w:proofErr w:type="spellEnd"/>
            <w:r w:rsidRPr="00BE185A">
              <w:rPr>
                <w:rFonts w:cstheme="minorHAnsi"/>
                <w:sz w:val="24"/>
                <w:szCs w:val="24"/>
              </w:rPr>
              <w:t xml:space="preserve"> Francisco</w:t>
            </w:r>
          </w:p>
        </w:tc>
        <w:tc>
          <w:tcPr>
            <w:tcW w:w="1989" w:type="dxa"/>
          </w:tcPr>
          <w:p w14:paraId="6A38AF85" w14:textId="77777777" w:rsidR="00194400" w:rsidRPr="00BE185A" w:rsidRDefault="00194400" w:rsidP="005B57D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94400" w:rsidRPr="00BE185A" w14:paraId="397F6929" w14:textId="77777777" w:rsidTr="00B92425">
        <w:tc>
          <w:tcPr>
            <w:tcW w:w="1271" w:type="dxa"/>
          </w:tcPr>
          <w:p w14:paraId="25AD5034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4EAA29A" w14:textId="77777777" w:rsidR="00194400" w:rsidRPr="00BE185A" w:rsidRDefault="00194400" w:rsidP="00BE185A">
            <w:pPr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Joana Estácio Matheus</w:t>
            </w:r>
          </w:p>
        </w:tc>
        <w:tc>
          <w:tcPr>
            <w:tcW w:w="1989" w:type="dxa"/>
          </w:tcPr>
          <w:p w14:paraId="386C9AE7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4400" w:rsidRPr="00BE185A" w14:paraId="691FF920" w14:textId="77777777" w:rsidTr="00B92425">
        <w:tc>
          <w:tcPr>
            <w:tcW w:w="1271" w:type="dxa"/>
          </w:tcPr>
          <w:p w14:paraId="67F20A2E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4B7D8112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Joana Oliveira Rezena</w:t>
            </w:r>
          </w:p>
        </w:tc>
        <w:tc>
          <w:tcPr>
            <w:tcW w:w="1989" w:type="dxa"/>
          </w:tcPr>
          <w:p w14:paraId="28CD5AC5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17F2C90E" w14:textId="77777777" w:rsidTr="00B92425">
        <w:tc>
          <w:tcPr>
            <w:tcW w:w="1271" w:type="dxa"/>
          </w:tcPr>
          <w:p w14:paraId="0AA53E5C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055FAF6" w14:textId="77777777" w:rsidR="00194400" w:rsidRPr="00BE185A" w:rsidRDefault="00194400" w:rsidP="00BE185A">
            <w:pPr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 xml:space="preserve">João Pedro </w:t>
            </w:r>
            <w:proofErr w:type="spellStart"/>
            <w:r w:rsidRPr="00BE185A">
              <w:rPr>
                <w:rFonts w:cstheme="minorHAnsi"/>
                <w:sz w:val="24"/>
                <w:szCs w:val="24"/>
              </w:rPr>
              <w:t>Burin</w:t>
            </w:r>
            <w:proofErr w:type="spellEnd"/>
            <w:r w:rsidRPr="00BE185A">
              <w:rPr>
                <w:rFonts w:cstheme="minorHAnsi"/>
                <w:sz w:val="24"/>
                <w:szCs w:val="24"/>
              </w:rPr>
              <w:t xml:space="preserve"> Pinto </w:t>
            </w:r>
          </w:p>
        </w:tc>
        <w:tc>
          <w:tcPr>
            <w:tcW w:w="1989" w:type="dxa"/>
          </w:tcPr>
          <w:p w14:paraId="7D8950EE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4400" w:rsidRPr="00BE185A" w14:paraId="66031777" w14:textId="77777777" w:rsidTr="00B92425">
        <w:tc>
          <w:tcPr>
            <w:tcW w:w="1271" w:type="dxa"/>
          </w:tcPr>
          <w:p w14:paraId="5817D30F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2508D066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João Pedro da Silva Pedroso</w:t>
            </w:r>
          </w:p>
        </w:tc>
        <w:tc>
          <w:tcPr>
            <w:tcW w:w="1989" w:type="dxa"/>
          </w:tcPr>
          <w:p w14:paraId="5E2FACC0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22C950AF" w14:textId="77777777" w:rsidTr="00B92425">
        <w:tc>
          <w:tcPr>
            <w:tcW w:w="1271" w:type="dxa"/>
          </w:tcPr>
          <w:p w14:paraId="1FA828A4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112BF173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João Pedro Inácio da Costa</w:t>
            </w:r>
          </w:p>
        </w:tc>
        <w:tc>
          <w:tcPr>
            <w:tcW w:w="1989" w:type="dxa"/>
          </w:tcPr>
          <w:p w14:paraId="5DDA8265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59D02782" w14:textId="77777777" w:rsidTr="00B92425">
        <w:tc>
          <w:tcPr>
            <w:tcW w:w="1271" w:type="dxa"/>
          </w:tcPr>
          <w:p w14:paraId="202903F2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6089217F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João Pedro Mendes Coelho</w:t>
            </w:r>
          </w:p>
        </w:tc>
        <w:tc>
          <w:tcPr>
            <w:tcW w:w="1989" w:type="dxa"/>
          </w:tcPr>
          <w:p w14:paraId="07D6E307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38861766" w14:textId="77777777" w:rsidTr="00B92425">
        <w:tc>
          <w:tcPr>
            <w:tcW w:w="1271" w:type="dxa"/>
          </w:tcPr>
          <w:p w14:paraId="21888743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DB9D170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João Pedro Paulino Neto</w:t>
            </w:r>
          </w:p>
        </w:tc>
        <w:tc>
          <w:tcPr>
            <w:tcW w:w="1989" w:type="dxa"/>
          </w:tcPr>
          <w:p w14:paraId="2CA45CB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2108C66C" w14:textId="77777777" w:rsidTr="00B92425">
        <w:tc>
          <w:tcPr>
            <w:tcW w:w="1271" w:type="dxa"/>
          </w:tcPr>
          <w:p w14:paraId="0B3C7701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29AE17C3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João Vitor Almeida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Luchina</w:t>
            </w:r>
            <w:proofErr w:type="spellEnd"/>
          </w:p>
        </w:tc>
        <w:tc>
          <w:tcPr>
            <w:tcW w:w="1989" w:type="dxa"/>
          </w:tcPr>
          <w:p w14:paraId="16D268BD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169E0745" w14:textId="77777777" w:rsidTr="00B92425">
        <w:tc>
          <w:tcPr>
            <w:tcW w:w="1271" w:type="dxa"/>
          </w:tcPr>
          <w:p w14:paraId="68B0D3B5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62B6A29D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João Vitor da Rocha Teixeira</w:t>
            </w:r>
          </w:p>
        </w:tc>
        <w:tc>
          <w:tcPr>
            <w:tcW w:w="1989" w:type="dxa"/>
          </w:tcPr>
          <w:p w14:paraId="13895567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3C4C7B43" w14:textId="77777777" w:rsidTr="00B92425">
        <w:tc>
          <w:tcPr>
            <w:tcW w:w="1271" w:type="dxa"/>
          </w:tcPr>
          <w:p w14:paraId="4789940B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40149C2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Joao Vitor Pereira de Oliveira</w:t>
            </w:r>
          </w:p>
        </w:tc>
        <w:tc>
          <w:tcPr>
            <w:tcW w:w="1989" w:type="dxa"/>
          </w:tcPr>
          <w:p w14:paraId="40775033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58A5D458" w14:textId="77777777" w:rsidTr="00B92425">
        <w:tc>
          <w:tcPr>
            <w:tcW w:w="1271" w:type="dxa"/>
          </w:tcPr>
          <w:p w14:paraId="5D217ECC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690A408F" w14:textId="77777777" w:rsidR="00194400" w:rsidRPr="00BE185A" w:rsidRDefault="00194400" w:rsidP="00BE185A">
            <w:pPr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Joice Estácio Matheus</w:t>
            </w:r>
          </w:p>
        </w:tc>
        <w:tc>
          <w:tcPr>
            <w:tcW w:w="1989" w:type="dxa"/>
          </w:tcPr>
          <w:p w14:paraId="495B8FBB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4400" w:rsidRPr="00BE185A" w14:paraId="0E7A76D7" w14:textId="77777777" w:rsidTr="00B92425">
        <w:tc>
          <w:tcPr>
            <w:tcW w:w="1271" w:type="dxa"/>
          </w:tcPr>
          <w:p w14:paraId="6CD024E2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823E80B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José Eduardo Feijó Américo</w:t>
            </w:r>
          </w:p>
        </w:tc>
        <w:tc>
          <w:tcPr>
            <w:tcW w:w="1989" w:type="dxa"/>
          </w:tcPr>
          <w:p w14:paraId="64899DE0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696CC296" w14:textId="77777777" w:rsidTr="00B92425">
        <w:tc>
          <w:tcPr>
            <w:tcW w:w="1271" w:type="dxa"/>
          </w:tcPr>
          <w:p w14:paraId="0B2DCF21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776FE13A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José Vanderlei Teixeira Júnior</w:t>
            </w:r>
          </w:p>
        </w:tc>
        <w:tc>
          <w:tcPr>
            <w:tcW w:w="1989" w:type="dxa"/>
          </w:tcPr>
          <w:p w14:paraId="1A206FC6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468F854F" w14:textId="77777777" w:rsidTr="00B92425">
        <w:tc>
          <w:tcPr>
            <w:tcW w:w="1271" w:type="dxa"/>
          </w:tcPr>
          <w:p w14:paraId="0C71F586" w14:textId="77777777" w:rsidR="00194400" w:rsidRPr="00BE185A" w:rsidRDefault="00194400" w:rsidP="005B57D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AE4C0EB" w14:textId="77777777" w:rsidR="00194400" w:rsidRPr="00BE185A" w:rsidRDefault="00194400" w:rsidP="005B57D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Júlia Goulart Maciel</w:t>
            </w:r>
          </w:p>
        </w:tc>
        <w:tc>
          <w:tcPr>
            <w:tcW w:w="1989" w:type="dxa"/>
          </w:tcPr>
          <w:p w14:paraId="04C9A36F" w14:textId="77777777" w:rsidR="00194400" w:rsidRPr="00BE185A" w:rsidRDefault="00194400" w:rsidP="005B57D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94400" w:rsidRPr="00BE185A" w14:paraId="1E789C2A" w14:textId="77777777" w:rsidTr="00B92425">
        <w:tc>
          <w:tcPr>
            <w:tcW w:w="1271" w:type="dxa"/>
          </w:tcPr>
          <w:p w14:paraId="0AF9F315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31EF15C4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Júlia Vitória de Jesus Borges</w:t>
            </w:r>
          </w:p>
        </w:tc>
        <w:tc>
          <w:tcPr>
            <w:tcW w:w="1989" w:type="dxa"/>
          </w:tcPr>
          <w:p w14:paraId="3C22CF54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2F1A8592" w14:textId="77777777" w:rsidTr="00B92425">
        <w:tc>
          <w:tcPr>
            <w:tcW w:w="1271" w:type="dxa"/>
          </w:tcPr>
          <w:p w14:paraId="140BB826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20A448D2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Kalil Monteiro Roque</w:t>
            </w:r>
          </w:p>
        </w:tc>
        <w:tc>
          <w:tcPr>
            <w:tcW w:w="1989" w:type="dxa"/>
          </w:tcPr>
          <w:p w14:paraId="598A70E9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0E8B1C11" w14:textId="77777777" w:rsidTr="00B92425">
        <w:tc>
          <w:tcPr>
            <w:tcW w:w="1271" w:type="dxa"/>
          </w:tcPr>
          <w:p w14:paraId="2782ED3C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64D3DD4D" w14:textId="77777777" w:rsidR="00194400" w:rsidRPr="00BE185A" w:rsidRDefault="00194400" w:rsidP="00BE185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E185A">
              <w:rPr>
                <w:rFonts w:cstheme="minorHAnsi"/>
                <w:sz w:val="24"/>
                <w:szCs w:val="24"/>
              </w:rPr>
              <w:t>Kamilly</w:t>
            </w:r>
            <w:proofErr w:type="spellEnd"/>
            <w:r w:rsidRPr="00BE185A">
              <w:rPr>
                <w:rFonts w:cstheme="minorHAnsi"/>
                <w:sz w:val="24"/>
                <w:szCs w:val="24"/>
              </w:rPr>
              <w:t xml:space="preserve"> Vitória Silveira Mendes </w:t>
            </w:r>
          </w:p>
        </w:tc>
        <w:tc>
          <w:tcPr>
            <w:tcW w:w="1989" w:type="dxa"/>
          </w:tcPr>
          <w:p w14:paraId="2EDDD041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4400" w:rsidRPr="00BE185A" w14:paraId="15CF5051" w14:textId="77777777" w:rsidTr="00B92425">
        <w:tc>
          <w:tcPr>
            <w:tcW w:w="1271" w:type="dxa"/>
          </w:tcPr>
          <w:p w14:paraId="09C07279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36F44B92" w14:textId="77777777" w:rsidR="00194400" w:rsidRPr="00BE185A" w:rsidRDefault="00194400" w:rsidP="00BE185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E185A">
              <w:rPr>
                <w:rFonts w:cstheme="minorHAnsi"/>
                <w:sz w:val="24"/>
                <w:szCs w:val="24"/>
              </w:rPr>
              <w:t>Kauã</w:t>
            </w:r>
            <w:proofErr w:type="spellEnd"/>
            <w:r w:rsidRPr="00BE185A">
              <w:rPr>
                <w:rFonts w:cstheme="minorHAnsi"/>
                <w:sz w:val="24"/>
                <w:szCs w:val="24"/>
              </w:rPr>
              <w:t xml:space="preserve"> Monteiro Ricardo </w:t>
            </w:r>
          </w:p>
        </w:tc>
        <w:tc>
          <w:tcPr>
            <w:tcW w:w="1989" w:type="dxa"/>
          </w:tcPr>
          <w:p w14:paraId="5504020B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4400" w:rsidRPr="00BE185A" w14:paraId="4904031C" w14:textId="77777777" w:rsidTr="00B92425">
        <w:tc>
          <w:tcPr>
            <w:tcW w:w="1271" w:type="dxa"/>
          </w:tcPr>
          <w:p w14:paraId="4D48F19E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26A0B1A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Kauani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da Silva Estevão</w:t>
            </w:r>
          </w:p>
        </w:tc>
        <w:tc>
          <w:tcPr>
            <w:tcW w:w="1989" w:type="dxa"/>
          </w:tcPr>
          <w:p w14:paraId="3938899C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04F22DB0" w14:textId="77777777" w:rsidTr="00B92425">
        <w:tc>
          <w:tcPr>
            <w:tcW w:w="1271" w:type="dxa"/>
          </w:tcPr>
          <w:p w14:paraId="39F8270F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7FFF34C6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Lara da Silva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Zandonadi</w:t>
            </w:r>
            <w:proofErr w:type="spellEnd"/>
          </w:p>
        </w:tc>
        <w:tc>
          <w:tcPr>
            <w:tcW w:w="1989" w:type="dxa"/>
          </w:tcPr>
          <w:p w14:paraId="7C989752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09D49B13" w14:textId="77777777" w:rsidTr="00B92425">
        <w:tc>
          <w:tcPr>
            <w:tcW w:w="1271" w:type="dxa"/>
          </w:tcPr>
          <w:p w14:paraId="59CF6704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4AFF97F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Larissa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Corneo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Munaretto</w:t>
            </w:r>
            <w:proofErr w:type="spellEnd"/>
          </w:p>
        </w:tc>
        <w:tc>
          <w:tcPr>
            <w:tcW w:w="1989" w:type="dxa"/>
          </w:tcPr>
          <w:p w14:paraId="6E0325F8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4D0025A3" w14:textId="77777777" w:rsidTr="00B92425">
        <w:tc>
          <w:tcPr>
            <w:tcW w:w="1271" w:type="dxa"/>
          </w:tcPr>
          <w:p w14:paraId="3C4DE4AB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134A59E0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Laura De Souza Tristão</w:t>
            </w:r>
          </w:p>
        </w:tc>
        <w:tc>
          <w:tcPr>
            <w:tcW w:w="1989" w:type="dxa"/>
          </w:tcPr>
          <w:p w14:paraId="2666B37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681DDDD3" w14:textId="77777777" w:rsidTr="00B92425">
        <w:tc>
          <w:tcPr>
            <w:tcW w:w="1271" w:type="dxa"/>
          </w:tcPr>
          <w:p w14:paraId="19B0C1A6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2D01B235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Laura Fernandes Costa</w:t>
            </w:r>
          </w:p>
        </w:tc>
        <w:tc>
          <w:tcPr>
            <w:tcW w:w="1989" w:type="dxa"/>
          </w:tcPr>
          <w:p w14:paraId="351E57DF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4B120EB6" w14:textId="77777777" w:rsidTr="00B92425">
        <w:tc>
          <w:tcPr>
            <w:tcW w:w="1271" w:type="dxa"/>
          </w:tcPr>
          <w:p w14:paraId="5CD3E35C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47C615FD" w14:textId="77777777" w:rsidR="00194400" w:rsidRPr="00BE185A" w:rsidRDefault="00194400" w:rsidP="00BE185A">
            <w:pPr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Laura Nunes da Silva</w:t>
            </w:r>
          </w:p>
        </w:tc>
        <w:tc>
          <w:tcPr>
            <w:tcW w:w="1989" w:type="dxa"/>
          </w:tcPr>
          <w:p w14:paraId="15467563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4400" w:rsidRPr="00BE185A" w14:paraId="44B23FFC" w14:textId="77777777" w:rsidTr="00B92425">
        <w:tc>
          <w:tcPr>
            <w:tcW w:w="1271" w:type="dxa"/>
          </w:tcPr>
          <w:p w14:paraId="0ECB3B5B" w14:textId="77777777" w:rsidR="00194400" w:rsidRPr="00BE185A" w:rsidRDefault="00194400" w:rsidP="005B57D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25B0C05E" w14:textId="77777777" w:rsidR="00194400" w:rsidRPr="00BE185A" w:rsidRDefault="00194400" w:rsidP="005B57D6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Laura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Uliano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Araujo</w:t>
            </w:r>
            <w:proofErr w:type="spellEnd"/>
          </w:p>
        </w:tc>
        <w:tc>
          <w:tcPr>
            <w:tcW w:w="1989" w:type="dxa"/>
          </w:tcPr>
          <w:p w14:paraId="08D0935E" w14:textId="77777777" w:rsidR="00194400" w:rsidRPr="00BE185A" w:rsidRDefault="00194400" w:rsidP="005B57D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94400" w:rsidRPr="00BE185A" w14:paraId="1A2AD7F8" w14:textId="77777777" w:rsidTr="00B92425">
        <w:tc>
          <w:tcPr>
            <w:tcW w:w="1271" w:type="dxa"/>
          </w:tcPr>
          <w:p w14:paraId="054D814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965A617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Leonardo Ângelo</w:t>
            </w:r>
          </w:p>
        </w:tc>
        <w:tc>
          <w:tcPr>
            <w:tcW w:w="1989" w:type="dxa"/>
          </w:tcPr>
          <w:p w14:paraId="1BA1684B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452C1D6C" w14:textId="77777777" w:rsidTr="00B92425">
        <w:tc>
          <w:tcPr>
            <w:tcW w:w="1271" w:type="dxa"/>
          </w:tcPr>
          <w:p w14:paraId="78AC0CF2" w14:textId="77777777" w:rsidR="00194400" w:rsidRPr="00BE185A" w:rsidRDefault="00194400" w:rsidP="005B57D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7B79A788" w14:textId="77777777" w:rsidR="00194400" w:rsidRPr="00BE185A" w:rsidRDefault="00194400" w:rsidP="005B57D6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Leonardo Costa de Souza</w:t>
            </w:r>
          </w:p>
        </w:tc>
        <w:tc>
          <w:tcPr>
            <w:tcW w:w="1989" w:type="dxa"/>
          </w:tcPr>
          <w:p w14:paraId="051D03EC" w14:textId="3020A266" w:rsidR="00194400" w:rsidRPr="00BE185A" w:rsidRDefault="00194400" w:rsidP="005B57D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194400" w:rsidRPr="00BE185A" w14:paraId="54D5B7A6" w14:textId="77777777" w:rsidTr="00B92425">
        <w:tc>
          <w:tcPr>
            <w:tcW w:w="1271" w:type="dxa"/>
          </w:tcPr>
          <w:p w14:paraId="487183E9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45DE6D04" w14:textId="77777777" w:rsidR="00194400" w:rsidRPr="00BE185A" w:rsidRDefault="00194400" w:rsidP="00BE18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Leonardo Keller da Silva</w:t>
            </w:r>
          </w:p>
        </w:tc>
        <w:tc>
          <w:tcPr>
            <w:tcW w:w="1989" w:type="dxa"/>
          </w:tcPr>
          <w:p w14:paraId="01091776" w14:textId="77777777" w:rsidR="00194400" w:rsidRPr="00BE185A" w:rsidRDefault="00194400" w:rsidP="00BE1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6957A4D8" w14:textId="77777777" w:rsidTr="00B92425">
        <w:tc>
          <w:tcPr>
            <w:tcW w:w="1271" w:type="dxa"/>
          </w:tcPr>
          <w:p w14:paraId="25F33479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7E30CABD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Leonardo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Martinhago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Luiz</w:t>
            </w:r>
          </w:p>
        </w:tc>
        <w:tc>
          <w:tcPr>
            <w:tcW w:w="1989" w:type="dxa"/>
          </w:tcPr>
          <w:p w14:paraId="30DEAB1F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76448F48" w14:textId="77777777" w:rsidTr="00B92425">
        <w:tc>
          <w:tcPr>
            <w:tcW w:w="1271" w:type="dxa"/>
          </w:tcPr>
          <w:p w14:paraId="625BD17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77801B72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Leonardo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Sady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Pezzini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Réus</w:t>
            </w:r>
          </w:p>
        </w:tc>
        <w:tc>
          <w:tcPr>
            <w:tcW w:w="1989" w:type="dxa"/>
          </w:tcPr>
          <w:p w14:paraId="08A9D45C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330C6F1A" w14:textId="77777777" w:rsidTr="00B92425">
        <w:tc>
          <w:tcPr>
            <w:tcW w:w="1271" w:type="dxa"/>
          </w:tcPr>
          <w:p w14:paraId="3F39B065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2330FA9E" w14:textId="77777777" w:rsidR="00194400" w:rsidRPr="00BE185A" w:rsidRDefault="00194400" w:rsidP="00BE185A">
            <w:pPr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 xml:space="preserve">Letícia da Cunha </w:t>
            </w:r>
            <w:proofErr w:type="spellStart"/>
            <w:r w:rsidRPr="00BE185A">
              <w:rPr>
                <w:rFonts w:cstheme="minorHAnsi"/>
                <w:sz w:val="24"/>
                <w:szCs w:val="24"/>
              </w:rPr>
              <w:t>Benfato</w:t>
            </w:r>
            <w:proofErr w:type="spellEnd"/>
            <w:r w:rsidRPr="00BE185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14:paraId="290B56C4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4400" w:rsidRPr="00BE185A" w14:paraId="01B09E84" w14:textId="77777777" w:rsidTr="00B92425">
        <w:tc>
          <w:tcPr>
            <w:tcW w:w="1271" w:type="dxa"/>
          </w:tcPr>
          <w:p w14:paraId="7F0F005F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7D8E4B19" w14:textId="77777777" w:rsidR="00194400" w:rsidRPr="00BE185A" w:rsidRDefault="00194400" w:rsidP="00BE185A">
            <w:pPr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 xml:space="preserve">Lorenzo </w:t>
            </w:r>
            <w:proofErr w:type="spellStart"/>
            <w:r w:rsidRPr="00BE185A">
              <w:rPr>
                <w:rFonts w:cstheme="minorHAnsi"/>
                <w:sz w:val="24"/>
                <w:szCs w:val="24"/>
              </w:rPr>
              <w:t>Boltd</w:t>
            </w:r>
            <w:proofErr w:type="spellEnd"/>
            <w:r w:rsidRPr="00BE185A">
              <w:rPr>
                <w:rFonts w:cstheme="minorHAnsi"/>
                <w:sz w:val="24"/>
                <w:szCs w:val="24"/>
              </w:rPr>
              <w:t xml:space="preserve"> Ribeiro</w:t>
            </w:r>
          </w:p>
        </w:tc>
        <w:tc>
          <w:tcPr>
            <w:tcW w:w="1989" w:type="dxa"/>
          </w:tcPr>
          <w:p w14:paraId="56E3F165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01285659" w14:textId="77777777" w:rsidTr="00B92425">
        <w:tc>
          <w:tcPr>
            <w:tcW w:w="1271" w:type="dxa"/>
          </w:tcPr>
          <w:p w14:paraId="6FBDD3DD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6075C20B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Lorenzzo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Lombardi do Canto</w:t>
            </w:r>
          </w:p>
        </w:tc>
        <w:tc>
          <w:tcPr>
            <w:tcW w:w="1989" w:type="dxa"/>
          </w:tcPr>
          <w:p w14:paraId="20A1FB09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345AA4C5" w14:textId="77777777" w:rsidTr="00B92425">
        <w:tc>
          <w:tcPr>
            <w:tcW w:w="1271" w:type="dxa"/>
          </w:tcPr>
          <w:p w14:paraId="03855227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2CAD5007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Lucas Redivo</w:t>
            </w:r>
          </w:p>
        </w:tc>
        <w:tc>
          <w:tcPr>
            <w:tcW w:w="1989" w:type="dxa"/>
          </w:tcPr>
          <w:p w14:paraId="0FE3E1D0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4D87BB59" w14:textId="77777777" w:rsidTr="00B92425">
        <w:tc>
          <w:tcPr>
            <w:tcW w:w="1271" w:type="dxa"/>
          </w:tcPr>
          <w:p w14:paraId="146FDE3E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22ADA2FD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Lucas Vargas de Souza</w:t>
            </w:r>
          </w:p>
        </w:tc>
        <w:tc>
          <w:tcPr>
            <w:tcW w:w="1989" w:type="dxa"/>
          </w:tcPr>
          <w:p w14:paraId="7A52976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1C161257" w14:textId="77777777" w:rsidTr="00B92425">
        <w:tc>
          <w:tcPr>
            <w:tcW w:w="1271" w:type="dxa"/>
          </w:tcPr>
          <w:p w14:paraId="6B2B34E6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73994726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Luis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Gustavo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Zappe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Marcon</w:t>
            </w:r>
          </w:p>
        </w:tc>
        <w:tc>
          <w:tcPr>
            <w:tcW w:w="1989" w:type="dxa"/>
          </w:tcPr>
          <w:p w14:paraId="5A4B76B6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237B0B16" w14:textId="77777777" w:rsidTr="00B92425">
        <w:tc>
          <w:tcPr>
            <w:tcW w:w="1271" w:type="dxa"/>
          </w:tcPr>
          <w:p w14:paraId="15CA4E81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D325580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Luisa Januário Valente</w:t>
            </w:r>
          </w:p>
        </w:tc>
        <w:tc>
          <w:tcPr>
            <w:tcW w:w="1989" w:type="dxa"/>
          </w:tcPr>
          <w:p w14:paraId="5F06D089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7E075C83" w14:textId="77777777" w:rsidTr="00B92425">
        <w:tc>
          <w:tcPr>
            <w:tcW w:w="1271" w:type="dxa"/>
          </w:tcPr>
          <w:p w14:paraId="42651360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3AA50F2F" w14:textId="77777777" w:rsidR="00194400" w:rsidRPr="00BE185A" w:rsidRDefault="00194400" w:rsidP="00BE185A">
            <w:pPr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 xml:space="preserve">Luiz Fernando Teixeira da Silva </w:t>
            </w:r>
          </w:p>
        </w:tc>
        <w:tc>
          <w:tcPr>
            <w:tcW w:w="1989" w:type="dxa"/>
          </w:tcPr>
          <w:p w14:paraId="69445896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4400" w:rsidRPr="00BE185A" w14:paraId="15653E73" w14:textId="77777777" w:rsidTr="00B92425">
        <w:tc>
          <w:tcPr>
            <w:tcW w:w="1271" w:type="dxa"/>
          </w:tcPr>
          <w:p w14:paraId="7B750E9D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54BE9525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Luiza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Espindula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dos Santos</w:t>
            </w:r>
          </w:p>
        </w:tc>
        <w:tc>
          <w:tcPr>
            <w:tcW w:w="1989" w:type="dxa"/>
          </w:tcPr>
          <w:p w14:paraId="2E6C8CE0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7A88256D" w14:textId="77777777" w:rsidTr="00B92425">
        <w:tc>
          <w:tcPr>
            <w:tcW w:w="1271" w:type="dxa"/>
          </w:tcPr>
          <w:p w14:paraId="681989C8" w14:textId="77777777" w:rsidR="00194400" w:rsidRPr="00BE185A" w:rsidRDefault="00194400" w:rsidP="00BE18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36C7ACDA" w14:textId="77777777" w:rsidR="00194400" w:rsidRPr="00BE185A" w:rsidRDefault="00194400" w:rsidP="00BE185A">
            <w:pPr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 xml:space="preserve">Luiza Mendes </w:t>
            </w:r>
            <w:proofErr w:type="spellStart"/>
            <w:r w:rsidRPr="00BE185A">
              <w:rPr>
                <w:rFonts w:cstheme="minorHAnsi"/>
                <w:sz w:val="24"/>
                <w:szCs w:val="24"/>
              </w:rPr>
              <w:t>Bertier</w:t>
            </w:r>
            <w:proofErr w:type="spellEnd"/>
          </w:p>
        </w:tc>
        <w:tc>
          <w:tcPr>
            <w:tcW w:w="1989" w:type="dxa"/>
          </w:tcPr>
          <w:p w14:paraId="253EEFF4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4400" w:rsidRPr="00BE185A" w14:paraId="0DC35990" w14:textId="77777777" w:rsidTr="00B92425">
        <w:tc>
          <w:tcPr>
            <w:tcW w:w="1271" w:type="dxa"/>
          </w:tcPr>
          <w:p w14:paraId="5410B2DE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1FAADA9F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Manoela de Jesus Borges</w:t>
            </w:r>
          </w:p>
        </w:tc>
        <w:tc>
          <w:tcPr>
            <w:tcW w:w="1989" w:type="dxa"/>
          </w:tcPr>
          <w:p w14:paraId="7891D5C8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2841221C" w14:textId="77777777" w:rsidTr="00B92425">
        <w:tc>
          <w:tcPr>
            <w:tcW w:w="1271" w:type="dxa"/>
          </w:tcPr>
          <w:p w14:paraId="1A4F9F30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7B9ABEEA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Manuela Aparecida F. Henrique</w:t>
            </w:r>
          </w:p>
        </w:tc>
        <w:tc>
          <w:tcPr>
            <w:tcW w:w="1989" w:type="dxa"/>
          </w:tcPr>
          <w:p w14:paraId="7A9B05F9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3EBD2516" w14:textId="77777777" w:rsidTr="00B92425">
        <w:tc>
          <w:tcPr>
            <w:tcW w:w="1271" w:type="dxa"/>
          </w:tcPr>
          <w:p w14:paraId="65C6615D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6921AC9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Maria Eduarda Lopes Nascimento</w:t>
            </w:r>
          </w:p>
        </w:tc>
        <w:tc>
          <w:tcPr>
            <w:tcW w:w="1989" w:type="dxa"/>
          </w:tcPr>
          <w:p w14:paraId="2E1A3702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3B65976C" w14:textId="77777777" w:rsidTr="00B92425">
        <w:tc>
          <w:tcPr>
            <w:tcW w:w="1271" w:type="dxa"/>
          </w:tcPr>
          <w:p w14:paraId="7944A344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59386595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Maria Gabriela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Recco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Nunes</w:t>
            </w:r>
          </w:p>
        </w:tc>
        <w:tc>
          <w:tcPr>
            <w:tcW w:w="1989" w:type="dxa"/>
          </w:tcPr>
          <w:p w14:paraId="639DE4F6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2AC6691E" w14:textId="77777777" w:rsidTr="00B92425">
        <w:tc>
          <w:tcPr>
            <w:tcW w:w="1271" w:type="dxa"/>
          </w:tcPr>
          <w:p w14:paraId="436ECCD9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CB566AB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Maria Luiza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Recco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Nunes</w:t>
            </w:r>
          </w:p>
        </w:tc>
        <w:tc>
          <w:tcPr>
            <w:tcW w:w="1989" w:type="dxa"/>
          </w:tcPr>
          <w:p w14:paraId="26306CB0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49EF59CD" w14:textId="77777777" w:rsidTr="00B92425">
        <w:tc>
          <w:tcPr>
            <w:tcW w:w="1271" w:type="dxa"/>
          </w:tcPr>
          <w:p w14:paraId="18BB5AD3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66980999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Mariana dos Santos Bauer</w:t>
            </w:r>
          </w:p>
        </w:tc>
        <w:tc>
          <w:tcPr>
            <w:tcW w:w="1989" w:type="dxa"/>
          </w:tcPr>
          <w:p w14:paraId="71B50E37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44B46AE4" w14:textId="77777777" w:rsidTr="00B92425">
        <w:tc>
          <w:tcPr>
            <w:tcW w:w="1271" w:type="dxa"/>
          </w:tcPr>
          <w:p w14:paraId="7E54F731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1C9C1E52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Marina da Rocha Marques</w:t>
            </w:r>
          </w:p>
        </w:tc>
        <w:tc>
          <w:tcPr>
            <w:tcW w:w="1989" w:type="dxa"/>
          </w:tcPr>
          <w:p w14:paraId="2C43EBA9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1C10907B" w14:textId="77777777" w:rsidTr="00B92425">
        <w:tc>
          <w:tcPr>
            <w:tcW w:w="1271" w:type="dxa"/>
          </w:tcPr>
          <w:p w14:paraId="58758504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2F7CE2A4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Maycon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Luiz Meister</w:t>
            </w:r>
          </w:p>
        </w:tc>
        <w:tc>
          <w:tcPr>
            <w:tcW w:w="1989" w:type="dxa"/>
          </w:tcPr>
          <w:p w14:paraId="650F6E8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254A2220" w14:textId="77777777" w:rsidTr="00B92425">
        <w:tc>
          <w:tcPr>
            <w:tcW w:w="1271" w:type="dxa"/>
          </w:tcPr>
          <w:p w14:paraId="42838B30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4B7F755F" w14:textId="77777777" w:rsidR="00194400" w:rsidRPr="00BE185A" w:rsidRDefault="00194400" w:rsidP="00BE185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E185A">
              <w:rPr>
                <w:rFonts w:cstheme="minorHAnsi"/>
                <w:sz w:val="24"/>
                <w:szCs w:val="24"/>
              </w:rPr>
              <w:t>Maycon</w:t>
            </w:r>
            <w:proofErr w:type="spellEnd"/>
            <w:r w:rsidRPr="00BE185A">
              <w:rPr>
                <w:rFonts w:cstheme="minorHAnsi"/>
                <w:sz w:val="24"/>
                <w:szCs w:val="24"/>
              </w:rPr>
              <w:t xml:space="preserve"> Ryan de Lara Coelho</w:t>
            </w:r>
          </w:p>
        </w:tc>
        <w:tc>
          <w:tcPr>
            <w:tcW w:w="1989" w:type="dxa"/>
          </w:tcPr>
          <w:p w14:paraId="73C69B8B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4400" w:rsidRPr="00BE185A" w14:paraId="797F6E90" w14:textId="77777777" w:rsidTr="00B92425">
        <w:tc>
          <w:tcPr>
            <w:tcW w:w="1271" w:type="dxa"/>
          </w:tcPr>
          <w:p w14:paraId="280BFE91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6F31CB74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Melanie Rodrigues</w:t>
            </w:r>
          </w:p>
        </w:tc>
        <w:tc>
          <w:tcPr>
            <w:tcW w:w="1989" w:type="dxa"/>
          </w:tcPr>
          <w:p w14:paraId="6457059E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23269776" w14:textId="77777777" w:rsidTr="00B92425">
        <w:tc>
          <w:tcPr>
            <w:tcW w:w="1271" w:type="dxa"/>
          </w:tcPr>
          <w:p w14:paraId="28C1874B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23702130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Natália da Rocha Alves</w:t>
            </w:r>
          </w:p>
        </w:tc>
        <w:tc>
          <w:tcPr>
            <w:tcW w:w="1989" w:type="dxa"/>
          </w:tcPr>
          <w:p w14:paraId="1FB5F938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35ED3A8B" w14:textId="77777777" w:rsidTr="00B92425">
        <w:tc>
          <w:tcPr>
            <w:tcW w:w="1271" w:type="dxa"/>
          </w:tcPr>
          <w:p w14:paraId="1A8D5399" w14:textId="77777777" w:rsidR="00194400" w:rsidRPr="00BE185A" w:rsidRDefault="00194400" w:rsidP="005B57D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3ACCE43B" w14:textId="77777777" w:rsidR="00194400" w:rsidRPr="00BE185A" w:rsidRDefault="00194400" w:rsidP="005B57D6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Natan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Biddenwerken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Da Silva</w:t>
            </w:r>
          </w:p>
        </w:tc>
        <w:tc>
          <w:tcPr>
            <w:tcW w:w="1989" w:type="dxa"/>
          </w:tcPr>
          <w:p w14:paraId="615C887E" w14:textId="77777777" w:rsidR="00194400" w:rsidRPr="00BE185A" w:rsidRDefault="00194400" w:rsidP="005B57D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94400" w:rsidRPr="00BE185A" w14:paraId="76A3FBC9" w14:textId="77777777" w:rsidTr="00B92425">
        <w:tc>
          <w:tcPr>
            <w:tcW w:w="1271" w:type="dxa"/>
          </w:tcPr>
          <w:p w14:paraId="68EBA822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339DFEB0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Nathália Mendes Coelho</w:t>
            </w:r>
          </w:p>
        </w:tc>
        <w:tc>
          <w:tcPr>
            <w:tcW w:w="1989" w:type="dxa"/>
          </w:tcPr>
          <w:p w14:paraId="4F4073B6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71DA504C" w14:textId="77777777" w:rsidTr="00B92425">
        <w:tc>
          <w:tcPr>
            <w:tcW w:w="1271" w:type="dxa"/>
          </w:tcPr>
          <w:p w14:paraId="0BFF32B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5849C1D7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Nauana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Pedro de Souza</w:t>
            </w:r>
          </w:p>
        </w:tc>
        <w:tc>
          <w:tcPr>
            <w:tcW w:w="1989" w:type="dxa"/>
          </w:tcPr>
          <w:p w14:paraId="209E3EC2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410C484E" w14:textId="77777777" w:rsidTr="00B92425">
        <w:tc>
          <w:tcPr>
            <w:tcW w:w="1271" w:type="dxa"/>
          </w:tcPr>
          <w:p w14:paraId="5F4759CF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4F4D511C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Nicolas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Andrande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de Barros</w:t>
            </w:r>
          </w:p>
        </w:tc>
        <w:tc>
          <w:tcPr>
            <w:tcW w:w="1989" w:type="dxa"/>
          </w:tcPr>
          <w:p w14:paraId="642D8320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314A794D" w14:textId="77777777" w:rsidTr="00B92425">
        <w:tc>
          <w:tcPr>
            <w:tcW w:w="1271" w:type="dxa"/>
          </w:tcPr>
          <w:p w14:paraId="0F3E9E79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70523C08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Nicole Gomes Homem</w:t>
            </w:r>
          </w:p>
        </w:tc>
        <w:tc>
          <w:tcPr>
            <w:tcW w:w="1989" w:type="dxa"/>
          </w:tcPr>
          <w:p w14:paraId="1DD5E1F7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2EB7B60F" w14:textId="77777777" w:rsidTr="00B92425">
        <w:tc>
          <w:tcPr>
            <w:tcW w:w="1271" w:type="dxa"/>
          </w:tcPr>
          <w:p w14:paraId="111C5E23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8540C0E" w14:textId="77777777" w:rsidR="00194400" w:rsidRPr="00BE185A" w:rsidRDefault="00194400" w:rsidP="00BE185A">
            <w:pPr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 xml:space="preserve">Noah Monteiro Machado </w:t>
            </w:r>
          </w:p>
        </w:tc>
        <w:tc>
          <w:tcPr>
            <w:tcW w:w="1989" w:type="dxa"/>
          </w:tcPr>
          <w:p w14:paraId="1B5F366D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4400" w:rsidRPr="00BE185A" w14:paraId="0A049C03" w14:textId="77777777" w:rsidTr="00B92425">
        <w:tc>
          <w:tcPr>
            <w:tcW w:w="1271" w:type="dxa"/>
          </w:tcPr>
          <w:p w14:paraId="58D03BB5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478F7BED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Otávio Pereira de Oliveira</w:t>
            </w:r>
          </w:p>
        </w:tc>
        <w:tc>
          <w:tcPr>
            <w:tcW w:w="1989" w:type="dxa"/>
          </w:tcPr>
          <w:p w14:paraId="6691FF86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2FB446D0" w14:textId="77777777" w:rsidTr="00B92425">
        <w:tc>
          <w:tcPr>
            <w:tcW w:w="1271" w:type="dxa"/>
          </w:tcPr>
          <w:p w14:paraId="6DE1DAE1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C96E7FF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Pablo Henrique Duarte Gomes</w:t>
            </w:r>
          </w:p>
        </w:tc>
        <w:tc>
          <w:tcPr>
            <w:tcW w:w="1989" w:type="dxa"/>
          </w:tcPr>
          <w:p w14:paraId="144ED7A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63236FAB" w14:textId="77777777" w:rsidTr="00B92425">
        <w:tc>
          <w:tcPr>
            <w:tcW w:w="1271" w:type="dxa"/>
          </w:tcPr>
          <w:p w14:paraId="320D59ED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453FB410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Paulo Henrique Figueredo Marques</w:t>
            </w:r>
          </w:p>
        </w:tc>
        <w:tc>
          <w:tcPr>
            <w:tcW w:w="1989" w:type="dxa"/>
          </w:tcPr>
          <w:p w14:paraId="37EB90EC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1D55C401" w14:textId="77777777" w:rsidTr="00B92425">
        <w:tc>
          <w:tcPr>
            <w:tcW w:w="1271" w:type="dxa"/>
          </w:tcPr>
          <w:p w14:paraId="617FED54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3C0932D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Pedro Arthur Fernandes Ramos</w:t>
            </w:r>
          </w:p>
        </w:tc>
        <w:tc>
          <w:tcPr>
            <w:tcW w:w="1989" w:type="dxa"/>
          </w:tcPr>
          <w:p w14:paraId="0DDAC8CB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5525762E" w14:textId="77777777" w:rsidTr="00B92425">
        <w:tc>
          <w:tcPr>
            <w:tcW w:w="1271" w:type="dxa"/>
          </w:tcPr>
          <w:p w14:paraId="7E4D0CF0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6CF64454" w14:textId="77777777" w:rsidR="00194400" w:rsidRPr="00BE185A" w:rsidRDefault="00194400" w:rsidP="00BE185A">
            <w:pPr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 xml:space="preserve">Pedro Fernando Réus Antônio </w:t>
            </w:r>
          </w:p>
        </w:tc>
        <w:tc>
          <w:tcPr>
            <w:tcW w:w="1989" w:type="dxa"/>
          </w:tcPr>
          <w:p w14:paraId="3EA82F25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4400" w:rsidRPr="00BE185A" w14:paraId="6AB8EB25" w14:textId="77777777" w:rsidTr="00B92425">
        <w:tc>
          <w:tcPr>
            <w:tcW w:w="1271" w:type="dxa"/>
          </w:tcPr>
          <w:p w14:paraId="1933B774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70119077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Pedro Vargas de Souza</w:t>
            </w:r>
          </w:p>
        </w:tc>
        <w:tc>
          <w:tcPr>
            <w:tcW w:w="1989" w:type="dxa"/>
          </w:tcPr>
          <w:p w14:paraId="6CE00F54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7A435791" w14:textId="77777777" w:rsidTr="00B92425">
        <w:tc>
          <w:tcPr>
            <w:tcW w:w="1271" w:type="dxa"/>
          </w:tcPr>
          <w:p w14:paraId="5321DE5B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555C22D2" w14:textId="77777777" w:rsidR="00194400" w:rsidRPr="00BE185A" w:rsidRDefault="00194400" w:rsidP="00BE185A">
            <w:pPr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 xml:space="preserve">Raniel </w:t>
            </w:r>
            <w:proofErr w:type="spellStart"/>
            <w:r w:rsidRPr="00BE185A">
              <w:rPr>
                <w:rFonts w:cstheme="minorHAnsi"/>
                <w:sz w:val="24"/>
                <w:szCs w:val="24"/>
              </w:rPr>
              <w:t>Josefino</w:t>
            </w:r>
            <w:proofErr w:type="spellEnd"/>
          </w:p>
        </w:tc>
        <w:tc>
          <w:tcPr>
            <w:tcW w:w="1989" w:type="dxa"/>
          </w:tcPr>
          <w:p w14:paraId="4AB0C35B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4400" w:rsidRPr="00BE185A" w14:paraId="3ADCFA71" w14:textId="77777777" w:rsidTr="00B92425">
        <w:tc>
          <w:tcPr>
            <w:tcW w:w="1271" w:type="dxa"/>
          </w:tcPr>
          <w:p w14:paraId="048349E5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3BB67F2E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Rayssa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Borges</w:t>
            </w:r>
          </w:p>
        </w:tc>
        <w:tc>
          <w:tcPr>
            <w:tcW w:w="1989" w:type="dxa"/>
          </w:tcPr>
          <w:p w14:paraId="6339C8E6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4AFF5452" w14:textId="77777777" w:rsidTr="00B92425">
        <w:tc>
          <w:tcPr>
            <w:tcW w:w="1271" w:type="dxa"/>
          </w:tcPr>
          <w:p w14:paraId="4A80A78D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44A8B8A5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Samuel Mascarello de Jesus</w:t>
            </w:r>
          </w:p>
        </w:tc>
        <w:tc>
          <w:tcPr>
            <w:tcW w:w="1989" w:type="dxa"/>
          </w:tcPr>
          <w:p w14:paraId="17C0656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29A2661D" w14:textId="77777777" w:rsidTr="00B92425">
        <w:tc>
          <w:tcPr>
            <w:tcW w:w="1271" w:type="dxa"/>
          </w:tcPr>
          <w:p w14:paraId="4052AC33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  <w:vAlign w:val="bottom"/>
          </w:tcPr>
          <w:p w14:paraId="3EA4F546" w14:textId="77777777" w:rsidR="00194400" w:rsidRPr="00BE185A" w:rsidRDefault="00194400" w:rsidP="00BE185A">
            <w:pPr>
              <w:rPr>
                <w:rFonts w:eastAsia="Times New Roman" w:cstheme="minorHAnsi"/>
                <w:sz w:val="24"/>
                <w:szCs w:val="24"/>
              </w:rPr>
            </w:pPr>
            <w:r w:rsidRPr="00BE185A">
              <w:rPr>
                <w:rFonts w:eastAsia="Times New Roman" w:cstheme="minorHAnsi"/>
                <w:sz w:val="24"/>
                <w:szCs w:val="24"/>
              </w:rPr>
              <w:t>Sara Alves Coelho</w:t>
            </w:r>
          </w:p>
        </w:tc>
        <w:tc>
          <w:tcPr>
            <w:tcW w:w="1989" w:type="dxa"/>
          </w:tcPr>
          <w:p w14:paraId="5962429D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1EAED0ED" w14:textId="77777777" w:rsidTr="00B92425">
        <w:tc>
          <w:tcPr>
            <w:tcW w:w="1271" w:type="dxa"/>
          </w:tcPr>
          <w:p w14:paraId="563441A6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2DC7525A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Sara Julia Magnus Dos Santos</w:t>
            </w:r>
          </w:p>
        </w:tc>
        <w:tc>
          <w:tcPr>
            <w:tcW w:w="1989" w:type="dxa"/>
          </w:tcPr>
          <w:p w14:paraId="52AF0064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18219120" w14:textId="77777777" w:rsidTr="00B92425">
        <w:tc>
          <w:tcPr>
            <w:tcW w:w="1271" w:type="dxa"/>
          </w:tcPr>
          <w:p w14:paraId="3391CA59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7B0C7F49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Sued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Monteiro Hahn</w:t>
            </w:r>
          </w:p>
        </w:tc>
        <w:tc>
          <w:tcPr>
            <w:tcW w:w="1989" w:type="dxa"/>
          </w:tcPr>
          <w:p w14:paraId="297C1440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4C81965B" w14:textId="77777777" w:rsidTr="00B92425">
        <w:tc>
          <w:tcPr>
            <w:tcW w:w="1271" w:type="dxa"/>
          </w:tcPr>
          <w:p w14:paraId="5AC9431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76202B69" w14:textId="77777777" w:rsidR="00194400" w:rsidRPr="00BE185A" w:rsidRDefault="00194400" w:rsidP="00BE185A">
            <w:pPr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Sunshine Januário Vieira</w:t>
            </w:r>
          </w:p>
        </w:tc>
        <w:tc>
          <w:tcPr>
            <w:tcW w:w="1989" w:type="dxa"/>
          </w:tcPr>
          <w:p w14:paraId="4B2E5BB9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4400" w:rsidRPr="00BE185A" w14:paraId="1BD930EF" w14:textId="77777777" w:rsidTr="00B92425">
        <w:tc>
          <w:tcPr>
            <w:tcW w:w="1271" w:type="dxa"/>
          </w:tcPr>
          <w:p w14:paraId="22720C35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C4B1D5B" w14:textId="77777777" w:rsidR="00194400" w:rsidRPr="00BE185A" w:rsidRDefault="00194400" w:rsidP="00BE185A">
            <w:pPr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 xml:space="preserve">Talita Monteiro Ricardo </w:t>
            </w:r>
          </w:p>
        </w:tc>
        <w:tc>
          <w:tcPr>
            <w:tcW w:w="1989" w:type="dxa"/>
          </w:tcPr>
          <w:p w14:paraId="38B1E634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4400" w:rsidRPr="00BE185A" w14:paraId="5DDEA561" w14:textId="77777777" w:rsidTr="00B92425">
        <w:tc>
          <w:tcPr>
            <w:tcW w:w="1271" w:type="dxa"/>
          </w:tcPr>
          <w:p w14:paraId="763704B5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37BC8353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Vinícius D’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avila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dos Santos</w:t>
            </w:r>
          </w:p>
        </w:tc>
        <w:tc>
          <w:tcPr>
            <w:tcW w:w="1989" w:type="dxa"/>
          </w:tcPr>
          <w:p w14:paraId="5606CC76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7C252BC9" w14:textId="77777777" w:rsidTr="00B92425">
        <w:tc>
          <w:tcPr>
            <w:tcW w:w="1271" w:type="dxa"/>
          </w:tcPr>
          <w:p w14:paraId="417B6443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35C23901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Vinícius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Hilzendeger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Marcon</w:t>
            </w:r>
          </w:p>
        </w:tc>
        <w:tc>
          <w:tcPr>
            <w:tcW w:w="1989" w:type="dxa"/>
          </w:tcPr>
          <w:p w14:paraId="7711ACF5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49809054" w14:textId="77777777" w:rsidTr="00B92425">
        <w:tc>
          <w:tcPr>
            <w:tcW w:w="1271" w:type="dxa"/>
          </w:tcPr>
          <w:p w14:paraId="390DB6BB" w14:textId="77777777" w:rsidR="00194400" w:rsidRPr="00BE185A" w:rsidRDefault="00194400" w:rsidP="005B57D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5E27EF63" w14:textId="77777777" w:rsidR="00194400" w:rsidRPr="00BE185A" w:rsidRDefault="00194400" w:rsidP="005B57D6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Vinicius Vieira Borges</w:t>
            </w:r>
          </w:p>
        </w:tc>
        <w:tc>
          <w:tcPr>
            <w:tcW w:w="1989" w:type="dxa"/>
          </w:tcPr>
          <w:p w14:paraId="3D177F6F" w14:textId="77777777" w:rsidR="00194400" w:rsidRPr="00BE185A" w:rsidRDefault="00194400" w:rsidP="005B57D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94400" w:rsidRPr="00BE185A" w14:paraId="2C3992ED" w14:textId="77777777" w:rsidTr="00B92425">
        <w:tc>
          <w:tcPr>
            <w:tcW w:w="1271" w:type="dxa"/>
          </w:tcPr>
          <w:p w14:paraId="642DB989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4933A080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Vitor Da Silva de Matos</w:t>
            </w:r>
          </w:p>
        </w:tc>
        <w:tc>
          <w:tcPr>
            <w:tcW w:w="1989" w:type="dxa"/>
          </w:tcPr>
          <w:p w14:paraId="5CA11F45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41FA91DE" w14:textId="77777777" w:rsidTr="00B92425">
        <w:tc>
          <w:tcPr>
            <w:tcW w:w="1271" w:type="dxa"/>
          </w:tcPr>
          <w:p w14:paraId="37C6676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517A14C4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Vitória Cristina Gonçalves Carvalho</w:t>
            </w:r>
          </w:p>
        </w:tc>
        <w:tc>
          <w:tcPr>
            <w:tcW w:w="1989" w:type="dxa"/>
          </w:tcPr>
          <w:p w14:paraId="537B7313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01DC09A3" w14:textId="77777777" w:rsidTr="00B92425">
        <w:tc>
          <w:tcPr>
            <w:tcW w:w="1271" w:type="dxa"/>
          </w:tcPr>
          <w:p w14:paraId="44BAD60D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4EB299D9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Vitória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Hilzendeger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Marcon</w:t>
            </w:r>
          </w:p>
        </w:tc>
        <w:tc>
          <w:tcPr>
            <w:tcW w:w="1989" w:type="dxa"/>
          </w:tcPr>
          <w:p w14:paraId="34C4ED9A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94400" w:rsidRPr="00BE185A" w14:paraId="40A3281D" w14:textId="77777777" w:rsidTr="00B92425">
        <w:tc>
          <w:tcPr>
            <w:tcW w:w="1271" w:type="dxa"/>
          </w:tcPr>
          <w:p w14:paraId="716A59C6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1802FD8A" w14:textId="77777777" w:rsidR="00194400" w:rsidRPr="00BE185A" w:rsidRDefault="00194400" w:rsidP="00BE185A">
            <w:pPr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 xml:space="preserve">Vitória </w:t>
            </w:r>
            <w:proofErr w:type="spellStart"/>
            <w:r w:rsidRPr="00BE185A">
              <w:rPr>
                <w:rFonts w:cstheme="minorHAnsi"/>
                <w:sz w:val="24"/>
                <w:szCs w:val="24"/>
              </w:rPr>
              <w:t>Malgarisi</w:t>
            </w:r>
            <w:proofErr w:type="spellEnd"/>
            <w:r w:rsidRPr="00BE185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E185A">
              <w:rPr>
                <w:rFonts w:cstheme="minorHAnsi"/>
                <w:sz w:val="24"/>
                <w:szCs w:val="24"/>
              </w:rPr>
              <w:t>Mihels</w:t>
            </w:r>
            <w:proofErr w:type="spellEnd"/>
          </w:p>
        </w:tc>
        <w:tc>
          <w:tcPr>
            <w:tcW w:w="1989" w:type="dxa"/>
          </w:tcPr>
          <w:p w14:paraId="45C5643C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18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194400" w:rsidRPr="00BE185A" w14:paraId="6271F96D" w14:textId="77777777" w:rsidTr="00B92425">
        <w:tc>
          <w:tcPr>
            <w:tcW w:w="1271" w:type="dxa"/>
          </w:tcPr>
          <w:p w14:paraId="4E46C3F7" w14:textId="77777777" w:rsidR="00194400" w:rsidRPr="00BE185A" w:rsidRDefault="00194400" w:rsidP="005B57D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BD8B5FF" w14:textId="77777777" w:rsidR="00194400" w:rsidRPr="00BE185A" w:rsidRDefault="00194400" w:rsidP="005B57D6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Yasmin Pereira do Nascimento</w:t>
            </w:r>
          </w:p>
        </w:tc>
        <w:tc>
          <w:tcPr>
            <w:tcW w:w="1989" w:type="dxa"/>
          </w:tcPr>
          <w:p w14:paraId="13CAB442" w14:textId="77777777" w:rsidR="00194400" w:rsidRPr="00BE185A" w:rsidRDefault="00194400" w:rsidP="005B57D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94400" w:rsidRPr="00BE185A" w14:paraId="31178D70" w14:textId="77777777" w:rsidTr="00B92425">
        <w:tc>
          <w:tcPr>
            <w:tcW w:w="1271" w:type="dxa"/>
          </w:tcPr>
          <w:p w14:paraId="497AC64E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48" w:type="dxa"/>
          </w:tcPr>
          <w:p w14:paraId="061673E8" w14:textId="77777777" w:rsidR="00194400" w:rsidRPr="00BE185A" w:rsidRDefault="00194400" w:rsidP="00BE185A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Yuri </w:t>
            </w:r>
            <w:proofErr w:type="spellStart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Trombin</w:t>
            </w:r>
            <w:proofErr w:type="spellEnd"/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 xml:space="preserve"> Nunes</w:t>
            </w:r>
          </w:p>
        </w:tc>
        <w:tc>
          <w:tcPr>
            <w:tcW w:w="1989" w:type="dxa"/>
          </w:tcPr>
          <w:p w14:paraId="26694F65" w14:textId="77777777" w:rsidR="00194400" w:rsidRPr="00BE185A" w:rsidRDefault="00194400" w:rsidP="00BE185A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85A"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6390E3F3" w14:textId="77777777" w:rsidR="00CE14C0" w:rsidRPr="00BE185A" w:rsidRDefault="00CE14C0" w:rsidP="00662215">
      <w:pPr>
        <w:tabs>
          <w:tab w:val="left" w:pos="2731"/>
        </w:tabs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14:paraId="4885C8C1" w14:textId="77777777" w:rsidR="00092BE2" w:rsidRPr="00BE185A" w:rsidRDefault="00092BE2" w:rsidP="00662215">
      <w:pPr>
        <w:tabs>
          <w:tab w:val="left" w:pos="2731"/>
        </w:tabs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14:paraId="23AC7C4F" w14:textId="77777777" w:rsidR="00092BE2" w:rsidRPr="00BE185A" w:rsidRDefault="00092BE2" w:rsidP="00092BE2">
      <w:pPr>
        <w:tabs>
          <w:tab w:val="left" w:pos="2731"/>
        </w:tabs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</w:p>
    <w:p w14:paraId="2B29B9C4" w14:textId="77777777" w:rsidR="00CE14C0" w:rsidRPr="00BE185A" w:rsidRDefault="00CE14C0" w:rsidP="00662215">
      <w:pPr>
        <w:tabs>
          <w:tab w:val="left" w:pos="2731"/>
        </w:tabs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14:paraId="7AC87096" w14:textId="77777777" w:rsidR="00CE14C0" w:rsidRPr="00BE185A" w:rsidRDefault="00CE14C0" w:rsidP="00662215">
      <w:pPr>
        <w:tabs>
          <w:tab w:val="left" w:pos="2731"/>
        </w:tabs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14:paraId="76942945" w14:textId="77777777" w:rsidR="00E37611" w:rsidRPr="00BE185A" w:rsidRDefault="00E37611" w:rsidP="00E37611">
      <w:pPr>
        <w:tabs>
          <w:tab w:val="left" w:pos="2731"/>
        </w:tabs>
        <w:autoSpaceDE w:val="0"/>
        <w:autoSpaceDN w:val="0"/>
        <w:adjustRightInd w:val="0"/>
        <w:jc w:val="right"/>
        <w:rPr>
          <w:rFonts w:cstheme="minorHAnsi"/>
          <w:b/>
          <w:sz w:val="24"/>
          <w:szCs w:val="24"/>
        </w:rPr>
      </w:pPr>
    </w:p>
    <w:p w14:paraId="2D0022CB" w14:textId="77777777" w:rsidR="00092BE2" w:rsidRPr="00BE185A" w:rsidRDefault="00092BE2" w:rsidP="00E37611">
      <w:pPr>
        <w:tabs>
          <w:tab w:val="left" w:pos="2731"/>
        </w:tabs>
        <w:autoSpaceDE w:val="0"/>
        <w:autoSpaceDN w:val="0"/>
        <w:adjustRightInd w:val="0"/>
        <w:ind w:right="-852"/>
        <w:jc w:val="right"/>
        <w:rPr>
          <w:rFonts w:cstheme="minorHAnsi"/>
          <w:b/>
          <w:sz w:val="24"/>
          <w:szCs w:val="24"/>
        </w:rPr>
      </w:pPr>
    </w:p>
    <w:p w14:paraId="7943A0C8" w14:textId="77777777" w:rsidR="00092BE2" w:rsidRPr="00BE185A" w:rsidRDefault="00092BE2" w:rsidP="00E37611">
      <w:pPr>
        <w:tabs>
          <w:tab w:val="left" w:pos="2731"/>
        </w:tabs>
        <w:autoSpaceDE w:val="0"/>
        <w:autoSpaceDN w:val="0"/>
        <w:adjustRightInd w:val="0"/>
        <w:ind w:right="-852"/>
        <w:jc w:val="right"/>
        <w:rPr>
          <w:rFonts w:cstheme="minorHAnsi"/>
          <w:b/>
          <w:sz w:val="24"/>
          <w:szCs w:val="24"/>
        </w:rPr>
      </w:pPr>
    </w:p>
    <w:p w14:paraId="327C0D19" w14:textId="77777777" w:rsidR="00092BE2" w:rsidRPr="00BE185A" w:rsidRDefault="00092BE2" w:rsidP="00E37611">
      <w:pPr>
        <w:tabs>
          <w:tab w:val="left" w:pos="2731"/>
        </w:tabs>
        <w:autoSpaceDE w:val="0"/>
        <w:autoSpaceDN w:val="0"/>
        <w:adjustRightInd w:val="0"/>
        <w:ind w:right="-852"/>
        <w:jc w:val="right"/>
        <w:rPr>
          <w:rFonts w:cstheme="minorHAnsi"/>
          <w:b/>
          <w:sz w:val="24"/>
          <w:szCs w:val="24"/>
        </w:rPr>
      </w:pPr>
    </w:p>
    <w:p w14:paraId="5C0F360C" w14:textId="77777777" w:rsidR="002C3BA8" w:rsidRPr="00BE185A" w:rsidRDefault="002C3BA8" w:rsidP="00E37611">
      <w:pPr>
        <w:tabs>
          <w:tab w:val="left" w:pos="2731"/>
        </w:tabs>
        <w:autoSpaceDE w:val="0"/>
        <w:autoSpaceDN w:val="0"/>
        <w:adjustRightInd w:val="0"/>
        <w:ind w:right="-852"/>
        <w:jc w:val="right"/>
        <w:rPr>
          <w:rFonts w:cstheme="minorHAnsi"/>
          <w:b/>
          <w:sz w:val="24"/>
          <w:szCs w:val="24"/>
        </w:rPr>
      </w:pPr>
    </w:p>
    <w:p w14:paraId="4E994C84" w14:textId="77777777" w:rsidR="002C3BA8" w:rsidRPr="00BE185A" w:rsidRDefault="002C3BA8" w:rsidP="00E37611">
      <w:pPr>
        <w:tabs>
          <w:tab w:val="left" w:pos="2731"/>
        </w:tabs>
        <w:autoSpaceDE w:val="0"/>
        <w:autoSpaceDN w:val="0"/>
        <w:adjustRightInd w:val="0"/>
        <w:ind w:right="-852"/>
        <w:jc w:val="right"/>
        <w:rPr>
          <w:rFonts w:cstheme="minorHAnsi"/>
          <w:b/>
          <w:sz w:val="24"/>
          <w:szCs w:val="24"/>
        </w:rPr>
      </w:pPr>
    </w:p>
    <w:p w14:paraId="6A193BD7" w14:textId="77777777" w:rsidR="002C3BA8" w:rsidRPr="00BE185A" w:rsidRDefault="002C3BA8" w:rsidP="00E37611">
      <w:pPr>
        <w:tabs>
          <w:tab w:val="left" w:pos="2731"/>
        </w:tabs>
        <w:autoSpaceDE w:val="0"/>
        <w:autoSpaceDN w:val="0"/>
        <w:adjustRightInd w:val="0"/>
        <w:ind w:right="-852"/>
        <w:jc w:val="right"/>
        <w:rPr>
          <w:rFonts w:cstheme="minorHAnsi"/>
          <w:b/>
          <w:sz w:val="24"/>
          <w:szCs w:val="24"/>
        </w:rPr>
      </w:pPr>
    </w:p>
    <w:p w14:paraId="6519A9C7" w14:textId="77777777" w:rsidR="002C3BA8" w:rsidRPr="00BE185A" w:rsidRDefault="002C3BA8" w:rsidP="00E37611">
      <w:pPr>
        <w:tabs>
          <w:tab w:val="left" w:pos="2731"/>
        </w:tabs>
        <w:autoSpaceDE w:val="0"/>
        <w:autoSpaceDN w:val="0"/>
        <w:adjustRightInd w:val="0"/>
        <w:ind w:right="-852"/>
        <w:jc w:val="right"/>
        <w:rPr>
          <w:rFonts w:cstheme="minorHAnsi"/>
          <w:b/>
          <w:sz w:val="24"/>
          <w:szCs w:val="24"/>
        </w:rPr>
      </w:pPr>
    </w:p>
    <w:p w14:paraId="24932F1B" w14:textId="77777777" w:rsidR="00E37611" w:rsidRPr="00BE185A" w:rsidRDefault="00E37611" w:rsidP="00E37611">
      <w:pPr>
        <w:tabs>
          <w:tab w:val="left" w:pos="2731"/>
        </w:tabs>
        <w:autoSpaceDE w:val="0"/>
        <w:autoSpaceDN w:val="0"/>
        <w:adjustRightInd w:val="0"/>
        <w:ind w:right="-852"/>
        <w:jc w:val="right"/>
        <w:rPr>
          <w:rFonts w:cstheme="minorHAnsi"/>
          <w:b/>
          <w:sz w:val="24"/>
          <w:szCs w:val="24"/>
        </w:rPr>
      </w:pPr>
      <w:r w:rsidRPr="00BE185A">
        <w:rPr>
          <w:rFonts w:cstheme="minorHAnsi"/>
          <w:b/>
          <w:sz w:val="24"/>
          <w:szCs w:val="24"/>
        </w:rPr>
        <w:t>Comissão de Seleção e Acompanhamento de Gratuidade</w:t>
      </w:r>
    </w:p>
    <w:sectPr w:rsidR="00E37611" w:rsidRPr="00BE185A" w:rsidSect="008F79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AE4"/>
    <w:multiLevelType w:val="hybridMultilevel"/>
    <w:tmpl w:val="D57A6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27FE"/>
    <w:multiLevelType w:val="hybridMultilevel"/>
    <w:tmpl w:val="168C8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636C"/>
    <w:multiLevelType w:val="hybridMultilevel"/>
    <w:tmpl w:val="D9CAB42C"/>
    <w:lvl w:ilvl="0" w:tplc="98240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63EC"/>
    <w:multiLevelType w:val="hybridMultilevel"/>
    <w:tmpl w:val="4B50BBBA"/>
    <w:lvl w:ilvl="0" w:tplc="98240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4123"/>
    <w:multiLevelType w:val="hybridMultilevel"/>
    <w:tmpl w:val="302694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0B22"/>
    <w:multiLevelType w:val="hybridMultilevel"/>
    <w:tmpl w:val="A5BA5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2BEE"/>
    <w:multiLevelType w:val="hybridMultilevel"/>
    <w:tmpl w:val="4B50BBBA"/>
    <w:lvl w:ilvl="0" w:tplc="98240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84149"/>
    <w:multiLevelType w:val="hybridMultilevel"/>
    <w:tmpl w:val="9652316A"/>
    <w:lvl w:ilvl="0" w:tplc="98240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C0155"/>
    <w:multiLevelType w:val="hybridMultilevel"/>
    <w:tmpl w:val="D562D1BE"/>
    <w:lvl w:ilvl="0" w:tplc="40A6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3B6E"/>
    <w:multiLevelType w:val="hybridMultilevel"/>
    <w:tmpl w:val="76703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36211"/>
    <w:multiLevelType w:val="hybridMultilevel"/>
    <w:tmpl w:val="D562D1BE"/>
    <w:lvl w:ilvl="0" w:tplc="40A6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92F16"/>
    <w:multiLevelType w:val="hybridMultilevel"/>
    <w:tmpl w:val="4B4C300A"/>
    <w:lvl w:ilvl="0" w:tplc="98240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A083E"/>
    <w:multiLevelType w:val="hybridMultilevel"/>
    <w:tmpl w:val="4B50BBBA"/>
    <w:lvl w:ilvl="0" w:tplc="98240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D5424"/>
    <w:multiLevelType w:val="hybridMultilevel"/>
    <w:tmpl w:val="50AEB6B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45925"/>
    <w:multiLevelType w:val="multilevel"/>
    <w:tmpl w:val="50D2DA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7EB548E8"/>
    <w:multiLevelType w:val="multilevel"/>
    <w:tmpl w:val="51CA43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3"/>
  </w:num>
  <w:num w:numId="5">
    <w:abstractNumId w:val="15"/>
  </w:num>
  <w:num w:numId="6">
    <w:abstractNumId w:val="14"/>
  </w:num>
  <w:num w:numId="7">
    <w:abstractNumId w:val="1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0"/>
  </w:num>
  <w:num w:numId="13">
    <w:abstractNumId w:val="2"/>
  </w:num>
  <w:num w:numId="14">
    <w:abstractNumId w:val="7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42"/>
    <w:rsid w:val="000260D0"/>
    <w:rsid w:val="00033F75"/>
    <w:rsid w:val="00034114"/>
    <w:rsid w:val="00050C0C"/>
    <w:rsid w:val="00057701"/>
    <w:rsid w:val="000630AD"/>
    <w:rsid w:val="00065384"/>
    <w:rsid w:val="00073539"/>
    <w:rsid w:val="00083ECE"/>
    <w:rsid w:val="000856EA"/>
    <w:rsid w:val="00092BE2"/>
    <w:rsid w:val="000A5FF9"/>
    <w:rsid w:val="000C0153"/>
    <w:rsid w:val="000C027C"/>
    <w:rsid w:val="000C64F0"/>
    <w:rsid w:val="000E1989"/>
    <w:rsid w:val="000E23D4"/>
    <w:rsid w:val="000E7882"/>
    <w:rsid w:val="000F701B"/>
    <w:rsid w:val="001157CF"/>
    <w:rsid w:val="00116253"/>
    <w:rsid w:val="001176FD"/>
    <w:rsid w:val="001229E9"/>
    <w:rsid w:val="00125E68"/>
    <w:rsid w:val="00126153"/>
    <w:rsid w:val="00132155"/>
    <w:rsid w:val="00142976"/>
    <w:rsid w:val="00147606"/>
    <w:rsid w:val="00154EFB"/>
    <w:rsid w:val="0015514B"/>
    <w:rsid w:val="001602C7"/>
    <w:rsid w:val="00161F64"/>
    <w:rsid w:val="00163BA4"/>
    <w:rsid w:val="00170ED6"/>
    <w:rsid w:val="00180893"/>
    <w:rsid w:val="00184FAE"/>
    <w:rsid w:val="00192700"/>
    <w:rsid w:val="0019302C"/>
    <w:rsid w:val="00194400"/>
    <w:rsid w:val="001A2C1E"/>
    <w:rsid w:val="001A4111"/>
    <w:rsid w:val="001C34A2"/>
    <w:rsid w:val="001E526F"/>
    <w:rsid w:val="001F58B6"/>
    <w:rsid w:val="001F7C3A"/>
    <w:rsid w:val="00215AFA"/>
    <w:rsid w:val="00223EF0"/>
    <w:rsid w:val="0022664D"/>
    <w:rsid w:val="0024069C"/>
    <w:rsid w:val="0024160F"/>
    <w:rsid w:val="00245544"/>
    <w:rsid w:val="002545A8"/>
    <w:rsid w:val="002569EC"/>
    <w:rsid w:val="00256DDD"/>
    <w:rsid w:val="0026099B"/>
    <w:rsid w:val="002717BE"/>
    <w:rsid w:val="00272678"/>
    <w:rsid w:val="0028318E"/>
    <w:rsid w:val="0028544C"/>
    <w:rsid w:val="002936B1"/>
    <w:rsid w:val="00294A6B"/>
    <w:rsid w:val="002A6903"/>
    <w:rsid w:val="002B0354"/>
    <w:rsid w:val="002C1E36"/>
    <w:rsid w:val="002C1E9F"/>
    <w:rsid w:val="002C31B8"/>
    <w:rsid w:val="002C34C8"/>
    <w:rsid w:val="002C3BA8"/>
    <w:rsid w:val="002C5CDF"/>
    <w:rsid w:val="002C5FAC"/>
    <w:rsid w:val="002C669F"/>
    <w:rsid w:val="002D03A3"/>
    <w:rsid w:val="002D2859"/>
    <w:rsid w:val="002E0CAF"/>
    <w:rsid w:val="002E2FD3"/>
    <w:rsid w:val="002F1230"/>
    <w:rsid w:val="00307757"/>
    <w:rsid w:val="003314B8"/>
    <w:rsid w:val="00342E8D"/>
    <w:rsid w:val="00343EF1"/>
    <w:rsid w:val="0034436D"/>
    <w:rsid w:val="003475E1"/>
    <w:rsid w:val="00357590"/>
    <w:rsid w:val="00360DC0"/>
    <w:rsid w:val="00373211"/>
    <w:rsid w:val="00382C37"/>
    <w:rsid w:val="00393162"/>
    <w:rsid w:val="00396FDA"/>
    <w:rsid w:val="003A22E9"/>
    <w:rsid w:val="003A7E2F"/>
    <w:rsid w:val="003B1647"/>
    <w:rsid w:val="003B533E"/>
    <w:rsid w:val="003B7846"/>
    <w:rsid w:val="003C4633"/>
    <w:rsid w:val="003F0111"/>
    <w:rsid w:val="003F04B3"/>
    <w:rsid w:val="003F5F15"/>
    <w:rsid w:val="003F6738"/>
    <w:rsid w:val="00405EF2"/>
    <w:rsid w:val="00420A2C"/>
    <w:rsid w:val="00421FCA"/>
    <w:rsid w:val="00442EB1"/>
    <w:rsid w:val="00455545"/>
    <w:rsid w:val="00455FE9"/>
    <w:rsid w:val="00463894"/>
    <w:rsid w:val="00472780"/>
    <w:rsid w:val="0048000F"/>
    <w:rsid w:val="00483913"/>
    <w:rsid w:val="0048600F"/>
    <w:rsid w:val="0048729C"/>
    <w:rsid w:val="00491DDF"/>
    <w:rsid w:val="004A547B"/>
    <w:rsid w:val="004D0A7C"/>
    <w:rsid w:val="004D145F"/>
    <w:rsid w:val="004F31E2"/>
    <w:rsid w:val="004F618B"/>
    <w:rsid w:val="00503D6C"/>
    <w:rsid w:val="00525440"/>
    <w:rsid w:val="0052683D"/>
    <w:rsid w:val="00527708"/>
    <w:rsid w:val="00527C7D"/>
    <w:rsid w:val="0053446E"/>
    <w:rsid w:val="00537AC4"/>
    <w:rsid w:val="00540632"/>
    <w:rsid w:val="00551845"/>
    <w:rsid w:val="00564958"/>
    <w:rsid w:val="0056663B"/>
    <w:rsid w:val="005728EB"/>
    <w:rsid w:val="005738A6"/>
    <w:rsid w:val="0059048F"/>
    <w:rsid w:val="00590A87"/>
    <w:rsid w:val="005A6D0C"/>
    <w:rsid w:val="005B57D6"/>
    <w:rsid w:val="005C4D8E"/>
    <w:rsid w:val="005D4872"/>
    <w:rsid w:val="005E735A"/>
    <w:rsid w:val="005E7726"/>
    <w:rsid w:val="005F41A2"/>
    <w:rsid w:val="005F5BEA"/>
    <w:rsid w:val="0060648F"/>
    <w:rsid w:val="006105D6"/>
    <w:rsid w:val="006109A2"/>
    <w:rsid w:val="006125D7"/>
    <w:rsid w:val="00613E20"/>
    <w:rsid w:val="00616EBE"/>
    <w:rsid w:val="0061767A"/>
    <w:rsid w:val="00617D32"/>
    <w:rsid w:val="00641E0E"/>
    <w:rsid w:val="00641E5B"/>
    <w:rsid w:val="00653A07"/>
    <w:rsid w:val="00653DD1"/>
    <w:rsid w:val="00656247"/>
    <w:rsid w:val="00662215"/>
    <w:rsid w:val="00671235"/>
    <w:rsid w:val="006A6C56"/>
    <w:rsid w:val="006C0479"/>
    <w:rsid w:val="006C1250"/>
    <w:rsid w:val="006C3842"/>
    <w:rsid w:val="006D14C3"/>
    <w:rsid w:val="006D6882"/>
    <w:rsid w:val="006E1700"/>
    <w:rsid w:val="00705745"/>
    <w:rsid w:val="007172B1"/>
    <w:rsid w:val="00724156"/>
    <w:rsid w:val="00727E14"/>
    <w:rsid w:val="007511CA"/>
    <w:rsid w:val="00761A74"/>
    <w:rsid w:val="00761E85"/>
    <w:rsid w:val="0076769C"/>
    <w:rsid w:val="00767C57"/>
    <w:rsid w:val="00771DC9"/>
    <w:rsid w:val="00775C97"/>
    <w:rsid w:val="00780864"/>
    <w:rsid w:val="00787714"/>
    <w:rsid w:val="00792BD4"/>
    <w:rsid w:val="00797C3F"/>
    <w:rsid w:val="007A4397"/>
    <w:rsid w:val="007A6C9F"/>
    <w:rsid w:val="007C0211"/>
    <w:rsid w:val="007C1A70"/>
    <w:rsid w:val="007C652C"/>
    <w:rsid w:val="007C7838"/>
    <w:rsid w:val="007D360A"/>
    <w:rsid w:val="007D56ED"/>
    <w:rsid w:val="007E29C5"/>
    <w:rsid w:val="008003BC"/>
    <w:rsid w:val="00804590"/>
    <w:rsid w:val="00804C87"/>
    <w:rsid w:val="00815F88"/>
    <w:rsid w:val="0082113C"/>
    <w:rsid w:val="00827749"/>
    <w:rsid w:val="008318A0"/>
    <w:rsid w:val="00851A5C"/>
    <w:rsid w:val="00865B6C"/>
    <w:rsid w:val="0086703F"/>
    <w:rsid w:val="00894740"/>
    <w:rsid w:val="008A5DCD"/>
    <w:rsid w:val="008A792F"/>
    <w:rsid w:val="008B0F65"/>
    <w:rsid w:val="008B225A"/>
    <w:rsid w:val="008B28ED"/>
    <w:rsid w:val="008B348E"/>
    <w:rsid w:val="008C1794"/>
    <w:rsid w:val="008D178E"/>
    <w:rsid w:val="008E0604"/>
    <w:rsid w:val="008E4806"/>
    <w:rsid w:val="008F0005"/>
    <w:rsid w:val="008F1CDE"/>
    <w:rsid w:val="008F2762"/>
    <w:rsid w:val="008F64A9"/>
    <w:rsid w:val="008F794E"/>
    <w:rsid w:val="0090077B"/>
    <w:rsid w:val="00902F5C"/>
    <w:rsid w:val="0091307F"/>
    <w:rsid w:val="009246F7"/>
    <w:rsid w:val="009301F0"/>
    <w:rsid w:val="00932F44"/>
    <w:rsid w:val="00933285"/>
    <w:rsid w:val="00933E1E"/>
    <w:rsid w:val="009377C0"/>
    <w:rsid w:val="009527A5"/>
    <w:rsid w:val="00953B24"/>
    <w:rsid w:val="0096439C"/>
    <w:rsid w:val="00964E35"/>
    <w:rsid w:val="00976D89"/>
    <w:rsid w:val="00982235"/>
    <w:rsid w:val="0098243C"/>
    <w:rsid w:val="0099001D"/>
    <w:rsid w:val="00990F55"/>
    <w:rsid w:val="009A3DC1"/>
    <w:rsid w:val="009C5FCA"/>
    <w:rsid w:val="00A12082"/>
    <w:rsid w:val="00A15683"/>
    <w:rsid w:val="00A15781"/>
    <w:rsid w:val="00A178A7"/>
    <w:rsid w:val="00A25B66"/>
    <w:rsid w:val="00A37BAA"/>
    <w:rsid w:val="00A4266D"/>
    <w:rsid w:val="00A56080"/>
    <w:rsid w:val="00A60217"/>
    <w:rsid w:val="00A60DFD"/>
    <w:rsid w:val="00A70682"/>
    <w:rsid w:val="00A73658"/>
    <w:rsid w:val="00A93069"/>
    <w:rsid w:val="00AA2F7C"/>
    <w:rsid w:val="00AA6FE7"/>
    <w:rsid w:val="00AB019E"/>
    <w:rsid w:val="00AB0C92"/>
    <w:rsid w:val="00AB2E03"/>
    <w:rsid w:val="00AB4E7D"/>
    <w:rsid w:val="00AB64C2"/>
    <w:rsid w:val="00AC13EF"/>
    <w:rsid w:val="00AD5844"/>
    <w:rsid w:val="00AE04E5"/>
    <w:rsid w:val="00B04685"/>
    <w:rsid w:val="00B24B61"/>
    <w:rsid w:val="00B27022"/>
    <w:rsid w:val="00B301D4"/>
    <w:rsid w:val="00B52E7D"/>
    <w:rsid w:val="00B534AE"/>
    <w:rsid w:val="00B62227"/>
    <w:rsid w:val="00B62B81"/>
    <w:rsid w:val="00B86E2F"/>
    <w:rsid w:val="00B92425"/>
    <w:rsid w:val="00B92EA9"/>
    <w:rsid w:val="00B9365F"/>
    <w:rsid w:val="00BA0E14"/>
    <w:rsid w:val="00BB4CFF"/>
    <w:rsid w:val="00BB5976"/>
    <w:rsid w:val="00BE185A"/>
    <w:rsid w:val="00BE5686"/>
    <w:rsid w:val="00BF134A"/>
    <w:rsid w:val="00BF2806"/>
    <w:rsid w:val="00BF3135"/>
    <w:rsid w:val="00C2679B"/>
    <w:rsid w:val="00C33F29"/>
    <w:rsid w:val="00C465F2"/>
    <w:rsid w:val="00C47A92"/>
    <w:rsid w:val="00C502F5"/>
    <w:rsid w:val="00C50CF6"/>
    <w:rsid w:val="00C50F74"/>
    <w:rsid w:val="00C51C7F"/>
    <w:rsid w:val="00C867EA"/>
    <w:rsid w:val="00C92A4E"/>
    <w:rsid w:val="00CA5CB1"/>
    <w:rsid w:val="00CA653D"/>
    <w:rsid w:val="00CA6954"/>
    <w:rsid w:val="00CA7B36"/>
    <w:rsid w:val="00CB5593"/>
    <w:rsid w:val="00CB71B3"/>
    <w:rsid w:val="00CC0B91"/>
    <w:rsid w:val="00CC225C"/>
    <w:rsid w:val="00CD26EF"/>
    <w:rsid w:val="00CD2B75"/>
    <w:rsid w:val="00CE14C0"/>
    <w:rsid w:val="00CE608E"/>
    <w:rsid w:val="00CF0A32"/>
    <w:rsid w:val="00CF15B4"/>
    <w:rsid w:val="00CF2B86"/>
    <w:rsid w:val="00CF39B7"/>
    <w:rsid w:val="00D006E7"/>
    <w:rsid w:val="00D013E8"/>
    <w:rsid w:val="00D04DD1"/>
    <w:rsid w:val="00D0774D"/>
    <w:rsid w:val="00D13884"/>
    <w:rsid w:val="00D409CF"/>
    <w:rsid w:val="00D43651"/>
    <w:rsid w:val="00D50867"/>
    <w:rsid w:val="00D540A7"/>
    <w:rsid w:val="00D57B83"/>
    <w:rsid w:val="00D70D96"/>
    <w:rsid w:val="00D72F4F"/>
    <w:rsid w:val="00D836D8"/>
    <w:rsid w:val="00D90246"/>
    <w:rsid w:val="00D90A02"/>
    <w:rsid w:val="00D91A83"/>
    <w:rsid w:val="00D94A7A"/>
    <w:rsid w:val="00D97FB6"/>
    <w:rsid w:val="00DA33E9"/>
    <w:rsid w:val="00DA6EC0"/>
    <w:rsid w:val="00DA7AAD"/>
    <w:rsid w:val="00DC0CE8"/>
    <w:rsid w:val="00DC1357"/>
    <w:rsid w:val="00DC3F16"/>
    <w:rsid w:val="00DC7E3F"/>
    <w:rsid w:val="00DE4FEF"/>
    <w:rsid w:val="00DE5071"/>
    <w:rsid w:val="00DF01C6"/>
    <w:rsid w:val="00E0262D"/>
    <w:rsid w:val="00E1707C"/>
    <w:rsid w:val="00E17639"/>
    <w:rsid w:val="00E20D8D"/>
    <w:rsid w:val="00E212C1"/>
    <w:rsid w:val="00E37611"/>
    <w:rsid w:val="00E37D97"/>
    <w:rsid w:val="00E43B06"/>
    <w:rsid w:val="00E461D9"/>
    <w:rsid w:val="00E55066"/>
    <w:rsid w:val="00E570C6"/>
    <w:rsid w:val="00E5797C"/>
    <w:rsid w:val="00E75237"/>
    <w:rsid w:val="00E94BAC"/>
    <w:rsid w:val="00E958D5"/>
    <w:rsid w:val="00EA161D"/>
    <w:rsid w:val="00EA19FF"/>
    <w:rsid w:val="00EC26DE"/>
    <w:rsid w:val="00ED17C4"/>
    <w:rsid w:val="00ED3B49"/>
    <w:rsid w:val="00EE75DE"/>
    <w:rsid w:val="00EF6A2A"/>
    <w:rsid w:val="00F03708"/>
    <w:rsid w:val="00F1509F"/>
    <w:rsid w:val="00F155B4"/>
    <w:rsid w:val="00F15C30"/>
    <w:rsid w:val="00F20059"/>
    <w:rsid w:val="00F25F06"/>
    <w:rsid w:val="00F33D36"/>
    <w:rsid w:val="00F35771"/>
    <w:rsid w:val="00F46110"/>
    <w:rsid w:val="00F46C02"/>
    <w:rsid w:val="00F56D78"/>
    <w:rsid w:val="00F64B7B"/>
    <w:rsid w:val="00F71A62"/>
    <w:rsid w:val="00F76FC7"/>
    <w:rsid w:val="00F838A6"/>
    <w:rsid w:val="00F94726"/>
    <w:rsid w:val="00F96728"/>
    <w:rsid w:val="00FA2509"/>
    <w:rsid w:val="00FC2A69"/>
    <w:rsid w:val="00FD6319"/>
    <w:rsid w:val="00FE181F"/>
    <w:rsid w:val="00FE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7D0D"/>
  <w15:docId w15:val="{816B9F51-5988-43C9-842D-CFCE8B73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1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06538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0653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67EA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CF0A32"/>
  </w:style>
  <w:style w:type="paragraph" w:customStyle="1" w:styleId="Default">
    <w:name w:val="Default"/>
    <w:rsid w:val="005A6D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268B-818F-47CF-B39A-1383406C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90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</dc:creator>
  <cp:lastModifiedBy>Estacao</cp:lastModifiedBy>
  <cp:revision>3</cp:revision>
  <cp:lastPrinted>2020-11-11T18:37:00Z</cp:lastPrinted>
  <dcterms:created xsi:type="dcterms:W3CDTF">2020-11-17T20:36:00Z</dcterms:created>
  <dcterms:modified xsi:type="dcterms:W3CDTF">2020-11-17T20:42:00Z</dcterms:modified>
</cp:coreProperties>
</file>